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1E09" w14:textId="74F3144A" w:rsidR="006D77C5" w:rsidRPr="00621C26" w:rsidRDefault="00482732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Министерство цифрового развития, связи и массовых коммуникаций</w:t>
      </w:r>
    </w:p>
    <w:p w14:paraId="118736B5" w14:textId="0AB86D0C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рдена трудового Красн</w:t>
      </w:r>
      <w:r w:rsidR="008E0F4F" w:rsidRPr="00621C26">
        <w:rPr>
          <w:rFonts w:cs="Times New Roman"/>
          <w:b/>
          <w:szCs w:val="28"/>
        </w:rPr>
        <w:t>о</w:t>
      </w:r>
      <w:r w:rsidRPr="00621C26">
        <w:rPr>
          <w:rFonts w:cs="Times New Roman"/>
          <w:b/>
          <w:szCs w:val="28"/>
        </w:rPr>
        <w:t>го Знаменифедеральное государственное бюджетное</w:t>
      </w:r>
    </w:p>
    <w:p w14:paraId="0B4A85C3" w14:textId="77777777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бразовательное учреждение высшего образования</w:t>
      </w:r>
    </w:p>
    <w:p w14:paraId="44FA52AC" w14:textId="77777777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14:paraId="5242593D" w14:textId="77777777" w:rsidR="006D77C5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 w14:paraId="7314CE5D" w14:textId="02FA44E5" w:rsidR="006D77C5" w:rsidRPr="00621C26" w:rsidRDefault="006D77C5" w:rsidP="00621C26">
      <w:pPr>
        <w:spacing w:after="180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Кафедра Математическая кибернетика и информационные технологии</w:t>
      </w:r>
    </w:p>
    <w:p w14:paraId="56AC48D6" w14:textId="19000CC6" w:rsidR="00511C1D" w:rsidRPr="00621C26" w:rsidRDefault="006D77C5" w:rsidP="00C7316B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Отчет по</w:t>
      </w:r>
      <w:r w:rsidR="00621C26" w:rsidRPr="00621C26">
        <w:rPr>
          <w:rFonts w:cs="Times New Roman"/>
          <w:szCs w:val="28"/>
        </w:rPr>
        <w:t xml:space="preserve"> учебной практике</w:t>
      </w:r>
    </w:p>
    <w:p w14:paraId="1DB0FC3E" w14:textId="5944BF96" w:rsidR="00511C1D" w:rsidRPr="00621C26" w:rsidRDefault="00511C1D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на тему</w:t>
      </w:r>
    </w:p>
    <w:p w14:paraId="19CDD2CA" w14:textId="68AEA2E3" w:rsidR="006D77C5" w:rsidRPr="00621C26" w:rsidRDefault="006D77C5" w:rsidP="0072112C">
      <w:pPr>
        <w:spacing w:after="240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 xml:space="preserve"> «</w:t>
      </w:r>
      <w:r w:rsidR="00C7316B">
        <w:rPr>
          <w:rFonts w:cs="Times New Roman"/>
          <w:szCs w:val="28"/>
          <w:lang w:val="en-US"/>
        </w:rPr>
        <w:t>WEB</w:t>
      </w:r>
      <w:r w:rsidR="00054547" w:rsidRPr="00724550">
        <w:rPr>
          <w:rFonts w:cs="Times New Roman"/>
          <w:szCs w:val="28"/>
        </w:rPr>
        <w:t>,</w:t>
      </w:r>
      <w:r w:rsidR="00054547">
        <w:rPr>
          <w:rFonts w:cs="Times New Roman"/>
          <w:szCs w:val="28"/>
        </w:rPr>
        <w:t xml:space="preserve"> создание сайта портфолио</w:t>
      </w:r>
      <w:r w:rsidR="005D2BDC">
        <w:rPr>
          <w:rFonts w:cs="Times New Roman"/>
          <w:szCs w:val="28"/>
        </w:rPr>
        <w:t xml:space="preserve"> с использование фреймворка </w:t>
      </w:r>
      <w:r w:rsidR="005D2BDC">
        <w:rPr>
          <w:rFonts w:cs="Times New Roman"/>
          <w:szCs w:val="28"/>
          <w:lang w:val="en-US"/>
        </w:rPr>
        <w:t>React</w:t>
      </w:r>
      <w:r w:rsidR="00511C1D" w:rsidRPr="00621C26">
        <w:rPr>
          <w:rFonts w:cs="Times New Roman"/>
          <w:szCs w:val="28"/>
        </w:rPr>
        <w:t>»</w:t>
      </w:r>
    </w:p>
    <w:p w14:paraId="36DC9DC1" w14:textId="31A7ED33" w:rsidR="006D77C5" w:rsidRPr="00300B70" w:rsidRDefault="006D77C5" w:rsidP="00363154">
      <w:pPr>
        <w:spacing w:after="0" w:line="360" w:lineRule="auto"/>
        <w:ind w:left="5954" w:hanging="425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Выполнил: студент группы</w:t>
      </w:r>
      <w:r w:rsidR="00363154">
        <w:rPr>
          <w:rFonts w:cs="Times New Roman"/>
          <w:szCs w:val="28"/>
        </w:rPr>
        <w:t xml:space="preserve"> </w:t>
      </w:r>
      <w:r w:rsidR="00363154" w:rsidRPr="00621C26">
        <w:rPr>
          <w:rFonts w:cs="Times New Roman"/>
          <w:szCs w:val="28"/>
        </w:rPr>
        <w:t>БВТ200</w:t>
      </w:r>
      <w:r w:rsidR="00300B70" w:rsidRPr="00300B70">
        <w:rPr>
          <w:rFonts w:cs="Times New Roman"/>
          <w:szCs w:val="28"/>
        </w:rPr>
        <w:t>5</w:t>
      </w:r>
    </w:p>
    <w:p w14:paraId="5A8347D2" w14:textId="46E0AE3B" w:rsidR="006D77C5" w:rsidRPr="00621C26" w:rsidRDefault="00636BA1" w:rsidP="00363154">
      <w:pPr>
        <w:spacing w:after="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Иванов Никола</w:t>
      </w:r>
    </w:p>
    <w:p w14:paraId="1DA96123" w14:textId="335934ED" w:rsidR="007A16A4" w:rsidRPr="00EC7C64" w:rsidRDefault="006D77C5" w:rsidP="00363154">
      <w:pPr>
        <w:spacing w:after="2040" w:line="360" w:lineRule="auto"/>
        <w:ind w:left="5529" w:firstLine="0"/>
        <w:jc w:val="left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Проверил:</w:t>
      </w:r>
      <w:r w:rsidR="00A5357C" w:rsidRPr="00A5357C">
        <w:rPr>
          <w:rFonts w:cs="Times New Roman"/>
          <w:szCs w:val="28"/>
        </w:rPr>
        <w:t xml:space="preserve"> </w:t>
      </w:r>
      <w:r w:rsidR="00EC7C64">
        <w:rPr>
          <w:rFonts w:cs="Times New Roman"/>
          <w:szCs w:val="28"/>
        </w:rPr>
        <w:t xml:space="preserve">Мкртчян Грач </w:t>
      </w:r>
      <w:r w:rsidR="00EC7C64" w:rsidRPr="00363154">
        <w:rPr>
          <w:rFonts w:cs="Times New Roman"/>
          <w:szCs w:val="28"/>
        </w:rPr>
        <w:t>Маратович</w:t>
      </w:r>
    </w:p>
    <w:p w14:paraId="5BF05798" w14:textId="77777777" w:rsidR="00A5357C" w:rsidRDefault="00A5357C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 w14:paraId="16ED6D1E" w14:textId="4C3741B4" w:rsidR="0066241A" w:rsidRPr="00F3113A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  <w:sectPr w:rsidR="0066241A" w:rsidRPr="00F3113A" w:rsidSect="0066241A">
          <w:footerReference w:type="default" r:id="rId8"/>
          <w:pgSz w:w="12240" w:h="15840"/>
          <w:pgMar w:top="1276" w:right="900" w:bottom="1134" w:left="1440" w:header="720" w:footer="720" w:gutter="0"/>
          <w:cols w:space="720"/>
          <w:titlePg/>
          <w:docGrid w:linePitch="360"/>
        </w:sectPr>
      </w:pPr>
      <w:r w:rsidRPr="00621C26">
        <w:rPr>
          <w:rFonts w:cs="Times New Roman"/>
          <w:szCs w:val="28"/>
        </w:rPr>
        <w:t>Москва 202</w:t>
      </w:r>
      <w:r w:rsidR="00A5357C" w:rsidRPr="00F3113A">
        <w:rPr>
          <w:rFonts w:cs="Times New Roman"/>
          <w:szCs w:val="28"/>
        </w:rPr>
        <w:t>2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ru-RU"/>
        </w:rPr>
        <w:id w:val="135138165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76F3F8D0" w14:textId="77777777" w:rsidR="000C4697" w:rsidRPr="00621C26" w:rsidRDefault="000C4697" w:rsidP="000C4697">
          <w:pPr>
            <w:pStyle w:val="a9"/>
            <w:rPr>
              <w:rFonts w:cs="Times New Roman"/>
              <w:lang w:val="ru-RU"/>
            </w:rPr>
          </w:pPr>
          <w:r w:rsidRPr="00621C26">
            <w:rPr>
              <w:rFonts w:cs="Times New Roman"/>
              <w:lang w:val="ru-RU"/>
            </w:rPr>
            <w:t>Оглавление</w:t>
          </w:r>
        </w:p>
        <w:p w14:paraId="707E0D78" w14:textId="03DDBC0D" w:rsidR="008B31E8" w:rsidRDefault="00DB17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11650492" w:history="1">
            <w:r w:rsidR="008B31E8" w:rsidRPr="00623CB2">
              <w:rPr>
                <w:rStyle w:val="ab"/>
                <w:rFonts w:cs="Times New Roman"/>
                <w:noProof/>
              </w:rPr>
              <w:t>1. Цель работы</w:t>
            </w:r>
            <w:r w:rsidR="008B31E8">
              <w:rPr>
                <w:noProof/>
                <w:webHidden/>
              </w:rPr>
              <w:tab/>
            </w:r>
            <w:r w:rsidR="008B31E8">
              <w:rPr>
                <w:noProof/>
                <w:webHidden/>
              </w:rPr>
              <w:fldChar w:fldCharType="begin"/>
            </w:r>
            <w:r w:rsidR="008B31E8">
              <w:rPr>
                <w:noProof/>
                <w:webHidden/>
              </w:rPr>
              <w:instrText xml:space="preserve"> PAGEREF _Toc111650492 \h </w:instrText>
            </w:r>
            <w:r w:rsidR="008B31E8">
              <w:rPr>
                <w:noProof/>
                <w:webHidden/>
              </w:rPr>
            </w:r>
            <w:r w:rsidR="008B31E8">
              <w:rPr>
                <w:noProof/>
                <w:webHidden/>
              </w:rPr>
              <w:fldChar w:fldCharType="separate"/>
            </w:r>
            <w:r w:rsidR="008B31E8">
              <w:rPr>
                <w:noProof/>
                <w:webHidden/>
              </w:rPr>
              <w:t>3</w:t>
            </w:r>
            <w:r w:rsidR="008B31E8">
              <w:rPr>
                <w:noProof/>
                <w:webHidden/>
              </w:rPr>
              <w:fldChar w:fldCharType="end"/>
            </w:r>
          </w:hyperlink>
        </w:p>
        <w:p w14:paraId="2ED7B206" w14:textId="1EC73EF8" w:rsidR="008B31E8" w:rsidRDefault="00404F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650493" w:history="1">
            <w:r w:rsidR="008B31E8" w:rsidRPr="00623CB2">
              <w:rPr>
                <w:rStyle w:val="ab"/>
                <w:rFonts w:cs="Times New Roman"/>
                <w:noProof/>
              </w:rPr>
              <w:t>2. Постановка задачи</w:t>
            </w:r>
            <w:r w:rsidR="008B31E8">
              <w:rPr>
                <w:noProof/>
                <w:webHidden/>
              </w:rPr>
              <w:tab/>
            </w:r>
            <w:r w:rsidR="008B31E8">
              <w:rPr>
                <w:noProof/>
                <w:webHidden/>
              </w:rPr>
              <w:fldChar w:fldCharType="begin"/>
            </w:r>
            <w:r w:rsidR="008B31E8">
              <w:rPr>
                <w:noProof/>
                <w:webHidden/>
              </w:rPr>
              <w:instrText xml:space="preserve"> PAGEREF _Toc111650493 \h </w:instrText>
            </w:r>
            <w:r w:rsidR="008B31E8">
              <w:rPr>
                <w:noProof/>
                <w:webHidden/>
              </w:rPr>
            </w:r>
            <w:r w:rsidR="008B31E8">
              <w:rPr>
                <w:noProof/>
                <w:webHidden/>
              </w:rPr>
              <w:fldChar w:fldCharType="separate"/>
            </w:r>
            <w:r w:rsidR="008B31E8">
              <w:rPr>
                <w:noProof/>
                <w:webHidden/>
              </w:rPr>
              <w:t>4</w:t>
            </w:r>
            <w:r w:rsidR="008B31E8">
              <w:rPr>
                <w:noProof/>
                <w:webHidden/>
              </w:rPr>
              <w:fldChar w:fldCharType="end"/>
            </w:r>
          </w:hyperlink>
        </w:p>
        <w:p w14:paraId="23D56CB8" w14:textId="29483403" w:rsidR="008B31E8" w:rsidRDefault="00404F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650494" w:history="1">
            <w:r w:rsidR="008B31E8" w:rsidRPr="00623CB2">
              <w:rPr>
                <w:rStyle w:val="ab"/>
                <w:rFonts w:cs="Times New Roman"/>
                <w:noProof/>
              </w:rPr>
              <w:t>3. Выполнение работы</w:t>
            </w:r>
            <w:r w:rsidR="008B31E8">
              <w:rPr>
                <w:noProof/>
                <w:webHidden/>
              </w:rPr>
              <w:tab/>
            </w:r>
            <w:r w:rsidR="008B31E8">
              <w:rPr>
                <w:noProof/>
                <w:webHidden/>
              </w:rPr>
              <w:fldChar w:fldCharType="begin"/>
            </w:r>
            <w:r w:rsidR="008B31E8">
              <w:rPr>
                <w:noProof/>
                <w:webHidden/>
              </w:rPr>
              <w:instrText xml:space="preserve"> PAGEREF _Toc111650494 \h </w:instrText>
            </w:r>
            <w:r w:rsidR="008B31E8">
              <w:rPr>
                <w:noProof/>
                <w:webHidden/>
              </w:rPr>
            </w:r>
            <w:r w:rsidR="008B31E8">
              <w:rPr>
                <w:noProof/>
                <w:webHidden/>
              </w:rPr>
              <w:fldChar w:fldCharType="separate"/>
            </w:r>
            <w:r w:rsidR="008B31E8">
              <w:rPr>
                <w:noProof/>
                <w:webHidden/>
              </w:rPr>
              <w:t>5</w:t>
            </w:r>
            <w:r w:rsidR="008B31E8">
              <w:rPr>
                <w:noProof/>
                <w:webHidden/>
              </w:rPr>
              <w:fldChar w:fldCharType="end"/>
            </w:r>
          </w:hyperlink>
        </w:p>
        <w:p w14:paraId="4DB88ED5" w14:textId="193829E9" w:rsidR="008B31E8" w:rsidRDefault="00404F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650495" w:history="1">
            <w:r w:rsidR="008B31E8" w:rsidRPr="00623CB2">
              <w:rPr>
                <w:rStyle w:val="ab"/>
                <w:rFonts w:cs="Times New Roman"/>
                <w:noProof/>
                <w:lang w:val="en-US"/>
              </w:rPr>
              <w:t xml:space="preserve">4. </w:t>
            </w:r>
            <w:r w:rsidR="008B31E8" w:rsidRPr="00623CB2">
              <w:rPr>
                <w:rStyle w:val="ab"/>
                <w:rFonts w:cs="Times New Roman"/>
                <w:noProof/>
              </w:rPr>
              <w:t>Пример</w:t>
            </w:r>
            <w:r w:rsidR="008B31E8" w:rsidRPr="00623CB2">
              <w:rPr>
                <w:rStyle w:val="ab"/>
                <w:rFonts w:cs="Times New Roman"/>
                <w:noProof/>
                <w:lang w:val="en-US"/>
              </w:rPr>
              <w:t xml:space="preserve"> </w:t>
            </w:r>
            <w:r w:rsidR="008B31E8" w:rsidRPr="00623CB2">
              <w:rPr>
                <w:rStyle w:val="ab"/>
                <w:rFonts w:cs="Times New Roman"/>
                <w:noProof/>
              </w:rPr>
              <w:t>работы</w:t>
            </w:r>
            <w:r w:rsidR="008B31E8">
              <w:rPr>
                <w:noProof/>
                <w:webHidden/>
              </w:rPr>
              <w:tab/>
            </w:r>
            <w:r w:rsidR="008B31E8">
              <w:rPr>
                <w:noProof/>
                <w:webHidden/>
              </w:rPr>
              <w:fldChar w:fldCharType="begin"/>
            </w:r>
            <w:r w:rsidR="008B31E8">
              <w:rPr>
                <w:noProof/>
                <w:webHidden/>
              </w:rPr>
              <w:instrText xml:space="preserve"> PAGEREF _Toc111650495 \h </w:instrText>
            </w:r>
            <w:r w:rsidR="008B31E8">
              <w:rPr>
                <w:noProof/>
                <w:webHidden/>
              </w:rPr>
            </w:r>
            <w:r w:rsidR="008B31E8">
              <w:rPr>
                <w:noProof/>
                <w:webHidden/>
              </w:rPr>
              <w:fldChar w:fldCharType="separate"/>
            </w:r>
            <w:r w:rsidR="008B31E8">
              <w:rPr>
                <w:noProof/>
                <w:webHidden/>
              </w:rPr>
              <w:t>17</w:t>
            </w:r>
            <w:r w:rsidR="008B31E8">
              <w:rPr>
                <w:noProof/>
                <w:webHidden/>
              </w:rPr>
              <w:fldChar w:fldCharType="end"/>
            </w:r>
          </w:hyperlink>
        </w:p>
        <w:p w14:paraId="3C4C5FDD" w14:textId="367E7EC2" w:rsidR="008B31E8" w:rsidRDefault="00404F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650496" w:history="1">
            <w:r w:rsidR="008B31E8" w:rsidRPr="00623CB2">
              <w:rPr>
                <w:rStyle w:val="ab"/>
                <w:rFonts w:cs="Times New Roman"/>
                <w:noProof/>
              </w:rPr>
              <w:t>5. Заключение</w:t>
            </w:r>
            <w:r w:rsidR="008B31E8">
              <w:rPr>
                <w:noProof/>
                <w:webHidden/>
              </w:rPr>
              <w:tab/>
            </w:r>
            <w:r w:rsidR="008B31E8">
              <w:rPr>
                <w:noProof/>
                <w:webHidden/>
              </w:rPr>
              <w:fldChar w:fldCharType="begin"/>
            </w:r>
            <w:r w:rsidR="008B31E8">
              <w:rPr>
                <w:noProof/>
                <w:webHidden/>
              </w:rPr>
              <w:instrText xml:space="preserve"> PAGEREF _Toc111650496 \h </w:instrText>
            </w:r>
            <w:r w:rsidR="008B31E8">
              <w:rPr>
                <w:noProof/>
                <w:webHidden/>
              </w:rPr>
            </w:r>
            <w:r w:rsidR="008B31E8">
              <w:rPr>
                <w:noProof/>
                <w:webHidden/>
              </w:rPr>
              <w:fldChar w:fldCharType="separate"/>
            </w:r>
            <w:r w:rsidR="008B31E8">
              <w:rPr>
                <w:noProof/>
                <w:webHidden/>
              </w:rPr>
              <w:t>26</w:t>
            </w:r>
            <w:r w:rsidR="008B31E8">
              <w:rPr>
                <w:noProof/>
                <w:webHidden/>
              </w:rPr>
              <w:fldChar w:fldCharType="end"/>
            </w:r>
          </w:hyperlink>
        </w:p>
        <w:p w14:paraId="292F307A" w14:textId="4A170740" w:rsidR="0066241A" w:rsidRPr="00621C26" w:rsidRDefault="00DB1766" w:rsidP="00B310A0">
          <w:pPr>
            <w:ind w:firstLine="0"/>
            <w:rPr>
              <w:rFonts w:cs="Times New Roman"/>
              <w:lang w:val="en-US"/>
            </w:rPr>
            <w:sectPr w:rsidR="0066241A" w:rsidRPr="00621C26" w:rsidSect="0066241A">
              <w:pgSz w:w="12240" w:h="15840"/>
              <w:pgMar w:top="1134" w:right="900" w:bottom="1134" w:left="1440" w:header="720" w:footer="720" w:gutter="0"/>
              <w:cols w:space="720"/>
              <w:docGrid w:linePitch="360"/>
            </w:sectPr>
          </w:pPr>
          <w:r>
            <w:rPr>
              <w:rFonts w:cs="Times New Roman"/>
              <w:sz w:val="32"/>
            </w:rPr>
            <w:fldChar w:fldCharType="end"/>
          </w:r>
        </w:p>
      </w:sdtContent>
    </w:sdt>
    <w:p w14:paraId="36275775" w14:textId="4AE874FE" w:rsidR="00621C26" w:rsidRDefault="00730BEB" w:rsidP="00DB1766">
      <w:pPr>
        <w:pStyle w:val="1"/>
        <w:rPr>
          <w:rFonts w:cs="Times New Roman"/>
        </w:rPr>
      </w:pPr>
      <w:bookmarkStart w:id="0" w:name="_Toc111650492"/>
      <w:r w:rsidRPr="00621C26">
        <w:rPr>
          <w:rFonts w:cs="Times New Roman"/>
        </w:rPr>
        <w:lastRenderedPageBreak/>
        <w:t>1</w:t>
      </w:r>
      <w:r w:rsidR="00A5357C">
        <w:rPr>
          <w:rFonts w:cs="Times New Roman"/>
        </w:rPr>
        <w:t>.</w:t>
      </w:r>
      <w:r w:rsidR="000C4697" w:rsidRPr="00621C26">
        <w:rPr>
          <w:rFonts w:cs="Times New Roman"/>
        </w:rPr>
        <w:t xml:space="preserve"> </w:t>
      </w:r>
      <w:r w:rsidR="0066241A" w:rsidRPr="00621C26">
        <w:rPr>
          <w:rFonts w:cs="Times New Roman"/>
        </w:rPr>
        <w:t>Цель работы</w:t>
      </w:r>
      <w:bookmarkEnd w:id="0"/>
    </w:p>
    <w:p w14:paraId="64360599" w14:textId="17586EA3" w:rsidR="005C5C40" w:rsidRPr="00852B1A" w:rsidRDefault="0034084F" w:rsidP="005C5C40">
      <w:r>
        <w:t xml:space="preserve">Во время прохождения учебной практики повторить имеющиеся знания </w:t>
      </w:r>
      <w:r>
        <w:rPr>
          <w:lang w:val="en-US"/>
        </w:rPr>
        <w:t>HTML</w:t>
      </w:r>
      <w:r w:rsidRPr="0034084F">
        <w:t xml:space="preserve">, </w:t>
      </w:r>
      <w:r>
        <w:rPr>
          <w:lang w:val="en-US"/>
        </w:rPr>
        <w:t>CSS</w:t>
      </w:r>
      <w:r w:rsidRPr="0034084F">
        <w:t xml:space="preserve">, </w:t>
      </w:r>
      <w:r>
        <w:rPr>
          <w:lang w:val="en-US"/>
        </w:rPr>
        <w:t>JavaScript</w:t>
      </w:r>
      <w:r w:rsidRPr="0034084F">
        <w:t xml:space="preserve">. </w:t>
      </w:r>
      <w:r>
        <w:t xml:space="preserve">Ознакомится с фреймворком </w:t>
      </w:r>
      <w:r>
        <w:rPr>
          <w:lang w:val="en-US"/>
        </w:rPr>
        <w:t>React</w:t>
      </w:r>
      <w:r w:rsidRPr="0034084F">
        <w:t xml:space="preserve">, </w:t>
      </w:r>
      <w:r>
        <w:t>изучить классовые и функциональные компоненты</w:t>
      </w:r>
      <w:r w:rsidR="00636BA1">
        <w:t xml:space="preserve">. </w:t>
      </w:r>
      <w:r>
        <w:t xml:space="preserve">Изучить основы библиотеки компонентов </w:t>
      </w:r>
      <w:r>
        <w:rPr>
          <w:lang w:val="en-US"/>
        </w:rPr>
        <w:t>Chakra</w:t>
      </w:r>
      <w:r w:rsidRPr="00F3113A">
        <w:t xml:space="preserve"> </w:t>
      </w:r>
      <w:r>
        <w:rPr>
          <w:lang w:val="en-US"/>
        </w:rPr>
        <w:t>UI</w:t>
      </w:r>
      <w:r w:rsidRPr="00F3113A">
        <w:t>.</w:t>
      </w:r>
    </w:p>
    <w:p w14:paraId="08B068C5" w14:textId="550B7FDA" w:rsidR="005C5C40" w:rsidRPr="009952F9" w:rsidRDefault="005C5C40" w:rsidP="005C5C40">
      <w:pPr>
        <w:spacing w:after="160" w:line="259" w:lineRule="auto"/>
        <w:ind w:firstLine="0"/>
        <w:jc w:val="left"/>
      </w:pPr>
      <w:r>
        <w:br w:type="page"/>
      </w:r>
    </w:p>
    <w:p w14:paraId="1FCF61C6" w14:textId="1B673812" w:rsidR="00406F7B" w:rsidRDefault="00730BEB" w:rsidP="003E7D71">
      <w:pPr>
        <w:pStyle w:val="1"/>
        <w:rPr>
          <w:rFonts w:cs="Times New Roman"/>
        </w:rPr>
      </w:pPr>
      <w:bookmarkStart w:id="1" w:name="_Toc111650493"/>
      <w:r w:rsidRPr="00621C26">
        <w:rPr>
          <w:rFonts w:cs="Times New Roman"/>
        </w:rPr>
        <w:lastRenderedPageBreak/>
        <w:t>2</w:t>
      </w:r>
      <w:r w:rsidR="00A5357C">
        <w:rPr>
          <w:rFonts w:cs="Times New Roman"/>
        </w:rPr>
        <w:t>.</w:t>
      </w:r>
      <w:r w:rsidR="000C4697" w:rsidRPr="00621C26">
        <w:rPr>
          <w:rFonts w:cs="Times New Roman"/>
        </w:rPr>
        <w:t xml:space="preserve"> </w:t>
      </w:r>
      <w:r w:rsidR="00621C26" w:rsidRPr="00621C26">
        <w:rPr>
          <w:rFonts w:cs="Times New Roman"/>
        </w:rPr>
        <w:t>Постановка задачи</w:t>
      </w:r>
      <w:bookmarkEnd w:id="1"/>
    </w:p>
    <w:p w14:paraId="639ADD19" w14:textId="18743B36" w:rsidR="00852B1A" w:rsidRDefault="003E7D71" w:rsidP="00852B1A">
      <w:r>
        <w:t xml:space="preserve">Используя полученные в ходе практики знания реализовать макет сайта портфолио. Сайт необходимо реализовать при помощи фреймворка </w:t>
      </w:r>
      <w:r>
        <w:rPr>
          <w:lang w:val="en-US"/>
        </w:rPr>
        <w:t>React</w:t>
      </w:r>
      <w:r>
        <w:t>.</w:t>
      </w:r>
      <w:r w:rsidRPr="003E7D71">
        <w:t xml:space="preserve"> </w:t>
      </w:r>
      <w:r>
        <w:t>На нём должна содержатся следующая информация</w:t>
      </w:r>
      <w:r w:rsidRPr="003E7D71">
        <w:t>:</w:t>
      </w:r>
      <w:r>
        <w:t xml:space="preserve"> краткие сведения о студенте</w:t>
      </w:r>
      <w:r w:rsidRPr="003E7D71">
        <w:t>,</w:t>
      </w:r>
      <w:r>
        <w:t xml:space="preserve"> компетенции</w:t>
      </w:r>
      <w:r w:rsidRPr="003E7D71">
        <w:t>,</w:t>
      </w:r>
      <w:r>
        <w:t xml:space="preserve"> которыми он владеет</w:t>
      </w:r>
      <w:r w:rsidRPr="003E7D71">
        <w:t>,</w:t>
      </w:r>
      <w:r>
        <w:t xml:space="preserve"> работы студента</w:t>
      </w:r>
      <w:r w:rsidRPr="003E7D71">
        <w:t xml:space="preserve">: </w:t>
      </w:r>
      <w:r>
        <w:t>индивидуальные проекты или лабораторные работы</w:t>
      </w:r>
      <w:r w:rsidR="00852B1A">
        <w:t>.</w:t>
      </w:r>
    </w:p>
    <w:p w14:paraId="1F5845A3" w14:textId="0EBCC5F7" w:rsidR="00852B1A" w:rsidRDefault="00852B1A" w:rsidP="00852B1A">
      <w:pPr>
        <w:spacing w:after="160" w:line="259" w:lineRule="auto"/>
        <w:ind w:firstLine="0"/>
        <w:jc w:val="left"/>
      </w:pPr>
      <w:r>
        <w:br w:type="page"/>
      </w:r>
    </w:p>
    <w:p w14:paraId="7B4EAC40" w14:textId="4E888CC5" w:rsidR="00852B1A" w:rsidRDefault="00852B1A" w:rsidP="00852B1A">
      <w:pPr>
        <w:pStyle w:val="1"/>
        <w:rPr>
          <w:rFonts w:cs="Times New Roman"/>
        </w:rPr>
      </w:pPr>
      <w:bookmarkStart w:id="2" w:name="_Toc111650494"/>
      <w:r>
        <w:rPr>
          <w:rFonts w:cs="Times New Roman"/>
        </w:rPr>
        <w:lastRenderedPageBreak/>
        <w:t>3.</w:t>
      </w:r>
      <w:r w:rsidRPr="00621C26">
        <w:rPr>
          <w:rFonts w:cs="Times New Roman"/>
        </w:rPr>
        <w:t xml:space="preserve"> </w:t>
      </w:r>
      <w:r>
        <w:rPr>
          <w:rFonts w:cs="Times New Roman"/>
        </w:rPr>
        <w:t>Выполнение</w:t>
      </w:r>
      <w:r w:rsidRPr="00621C26">
        <w:rPr>
          <w:rFonts w:cs="Times New Roman"/>
        </w:rPr>
        <w:t xml:space="preserve"> </w:t>
      </w:r>
      <w:r>
        <w:rPr>
          <w:rFonts w:cs="Times New Roman"/>
        </w:rPr>
        <w:t>работы</w:t>
      </w:r>
      <w:bookmarkEnd w:id="2"/>
    </w:p>
    <w:p w14:paraId="79C90F01" w14:textId="3342C729" w:rsidR="00852B1A" w:rsidRDefault="00852B1A" w:rsidP="00852B1A">
      <w:r>
        <w:t xml:space="preserve">Для выполнения работы кроме фреймворка </w:t>
      </w:r>
      <w:r>
        <w:rPr>
          <w:lang w:val="en-US"/>
        </w:rPr>
        <w:t>React</w:t>
      </w:r>
      <w:r>
        <w:t xml:space="preserve"> была использована библиотека компонентов </w:t>
      </w:r>
      <w:r>
        <w:rPr>
          <w:lang w:val="en-US"/>
        </w:rPr>
        <w:t>Chakra</w:t>
      </w:r>
      <w:r w:rsidRPr="00852B1A">
        <w:t xml:space="preserve"> </w:t>
      </w:r>
      <w:r>
        <w:rPr>
          <w:lang w:val="en-US"/>
        </w:rPr>
        <w:t>UI</w:t>
      </w:r>
      <w:r w:rsidRPr="00852B1A">
        <w:t xml:space="preserve">. </w:t>
      </w:r>
    </w:p>
    <w:p w14:paraId="23562CC3" w14:textId="45133FB4" w:rsidR="00636BA1" w:rsidRDefault="00636BA1" w:rsidP="00852B1A">
      <w:r>
        <w:t xml:space="preserve">Файл </w:t>
      </w:r>
      <w:r>
        <w:rPr>
          <w:lang w:val="en-GB"/>
        </w:rPr>
        <w:t>index</w:t>
      </w:r>
      <w:r w:rsidRPr="00636BA1">
        <w:t>.</w:t>
      </w:r>
      <w:r>
        <w:rPr>
          <w:lang w:val="en-GB"/>
        </w:rPr>
        <w:t>js</w:t>
      </w:r>
      <w:r w:rsidRPr="00636BA1">
        <w:t xml:space="preserve">, </w:t>
      </w:r>
      <w:r>
        <w:t>который рендерит содержание сайта</w:t>
      </w:r>
      <w:r w:rsidR="00F76A24">
        <w:t>.</w:t>
      </w:r>
      <w:r>
        <w:t xml:space="preserve"> </w:t>
      </w:r>
    </w:p>
    <w:p w14:paraId="08903ECC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hakraProvider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ModeScrip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</w:t>
      </w: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chakra-ui/react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20C5D900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c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eact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61229403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ctDO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eact-dom/client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06952E14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pp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App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241579D4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66EF7535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oo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=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ctDO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636BA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Roo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ocumen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636BA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ElementById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oot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);</w:t>
      </w:r>
    </w:p>
    <w:p w14:paraId="0B705F21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oo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636BA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nder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</w:p>
    <w:p w14:paraId="70FE258A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eact.StrictMode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0F313F2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akraProvider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8510BA5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olorModeScrip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nitialColorMod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dark"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olorModeScript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0838A5E4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App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</w:p>
    <w:p w14:paraId="0040D35B" w14:textId="77777777" w:rsidR="00636BA1" w:rsidRPr="00300B70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300B70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300B7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akraProvider</w:t>
      </w:r>
      <w:r w:rsidRPr="00300B70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1F8EE06" w14:textId="77777777" w:rsidR="00636BA1" w:rsidRPr="00300B70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300B7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</w:p>
    <w:p w14:paraId="55D03D36" w14:textId="77777777" w:rsidR="00636BA1" w:rsidRPr="00300B70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300B7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300B70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300B7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eact.StrictMode</w:t>
      </w:r>
      <w:r w:rsidRPr="00300B70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0C93176" w14:textId="77777777" w:rsidR="00636BA1" w:rsidRPr="00300B70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300B7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;</w:t>
      </w:r>
    </w:p>
    <w:p w14:paraId="5F9003D9" w14:textId="5BCB9091" w:rsidR="00636BA1" w:rsidRPr="00300B70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379100B5" w14:textId="77777777" w:rsidR="00636BA1" w:rsidRPr="00300B70" w:rsidRDefault="00636BA1" w:rsidP="00636BA1">
      <w:pPr>
        <w:ind w:left="851" w:firstLine="0"/>
        <w:rPr>
          <w:lang w:val="en-US"/>
        </w:rPr>
      </w:pPr>
    </w:p>
    <w:p w14:paraId="2B75F17B" w14:textId="554BE793" w:rsidR="00636BA1" w:rsidRPr="00300B70" w:rsidRDefault="00636BA1" w:rsidP="00636BA1">
      <w:pPr>
        <w:ind w:left="851" w:firstLine="0"/>
        <w:rPr>
          <w:lang w:val="en-US"/>
        </w:rPr>
      </w:pPr>
      <w:r>
        <w:t>Файл</w:t>
      </w:r>
      <w:r w:rsidRPr="00300B70">
        <w:rPr>
          <w:lang w:val="en-US"/>
        </w:rPr>
        <w:t xml:space="preserve"> App.js, </w:t>
      </w:r>
      <w:r>
        <w:t>содержащий</w:t>
      </w:r>
      <w:r w:rsidRPr="00300B70">
        <w:rPr>
          <w:lang w:val="en-US"/>
        </w:rPr>
        <w:t xml:space="preserve"> </w:t>
      </w:r>
      <w:r>
        <w:t>основные</w:t>
      </w:r>
      <w:r w:rsidRPr="00300B70">
        <w:rPr>
          <w:lang w:val="en-US"/>
        </w:rPr>
        <w:t xml:space="preserve"> </w:t>
      </w:r>
      <w:r>
        <w:t>компоненты</w:t>
      </w:r>
      <w:r w:rsidR="00F76A24" w:rsidRPr="00300B70">
        <w:rPr>
          <w:lang w:val="en-US"/>
        </w:rPr>
        <w:t>.</w:t>
      </w:r>
      <w:r w:rsidRPr="00300B70">
        <w:rPr>
          <w:lang w:val="en-US"/>
        </w:rPr>
        <w:t xml:space="preserve"> </w:t>
      </w:r>
    </w:p>
    <w:p w14:paraId="5C7EB3D5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c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useEffec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} </w:t>
      </w: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eact'</w:t>
      </w:r>
    </w:p>
    <w:p w14:paraId="03C5CA59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useColorMod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</w:t>
      </w: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chakra-ui/color-mode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55F0753F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conButto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</w:t>
      </w: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chakra-ui/button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04CEE594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ex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Stack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ding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pacer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 </w:t>
      </w: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@chakra-ui/layout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104A23A1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aSu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aMoo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aGithub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aTelegra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aBehanc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</w:t>
      </w: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eact-icons/fa'</w:t>
      </w:r>
    </w:p>
    <w:p w14:paraId="07458832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der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components/Header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11869C31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jects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components/Projects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7422B5DA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oter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./components/Footer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72A752EB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useBreakpointValu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</w:t>
      </w: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chakra-ui/react'</w:t>
      </w:r>
    </w:p>
    <w:p w14:paraId="182502C6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ebFon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webfontloader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5EE83414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0D22CE6B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otio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} </w:t>
      </w: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framer-motion'</w:t>
      </w:r>
    </w:p>
    <w:p w14:paraId="0B55889C" w14:textId="77777777" w:rsidR="00636BA1" w:rsidRPr="00636BA1" w:rsidRDefault="00636BA1" w:rsidP="00636BA1">
      <w:pPr>
        <w:shd w:val="clear" w:color="auto" w:fill="1E1E1E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6B6682D0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unctio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 {</w:t>
      </w:r>
    </w:p>
    <w:p w14:paraId="56B563F7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07C8E50F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636BA1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colorMod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ggleColorMod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} = </w:t>
      </w:r>
      <w:r w:rsidRPr="00636BA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useColorMod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;</w:t>
      </w:r>
    </w:p>
    <w:p w14:paraId="41081A42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sDark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= </w:t>
      </w:r>
      <w:r w:rsidRPr="00636BA1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colorMod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===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dark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6EE43D73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45165F0F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636BA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useEffec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(() 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0649AD13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WebFon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636BA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ad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{</w:t>
      </w:r>
    </w:p>
    <w:p w14:paraId="53817796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oogle: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28D58C7C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amilies: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[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omfortaa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oboto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</w:p>
    <w:p w14:paraId="237B4678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}</w:t>
      </w:r>
    </w:p>
    <w:p w14:paraId="4B4B1FC4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});</w:t>
      </w:r>
    </w:p>
    <w:p w14:paraId="1C0E888F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}, []);</w:t>
      </w:r>
    </w:p>
    <w:p w14:paraId="74998E11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</w:p>
    <w:p w14:paraId="41EC2440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</w:p>
    <w:p w14:paraId="1B3791AE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Stack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b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DDC7F4D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ex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s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motio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v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nitial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: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-</w:t>
      </w:r>
      <w:r w:rsidRPr="00636BA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imat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:</w:t>
      </w:r>
      <w:r w:rsidRPr="00636BA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ransitio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ay:</w:t>
      </w:r>
      <w:r w:rsidRPr="00636BA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4F0C8490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00%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b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0px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E466F1E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Heading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Family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mfortaa"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l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=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.5"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iz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g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Weigh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Bold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violet"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F218D77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Nico</w:t>
      </w:r>
    </w:p>
    <w:p w14:paraId="253CF795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Heading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EF2D171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</w:p>
    <w:p w14:paraId="3459AC60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pacer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F36ADEC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1FBB28C7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pacer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A181F73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l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iz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useBreakpointValu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[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md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md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md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g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g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g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)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3A7B71B8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</w:p>
    <w:p w14:paraId="2CC66BBF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Gradien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near(to-b, violet,blue.500 )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co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aBehance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5320584D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sRound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true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lick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indow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636BA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https://www.behance.net/nico_1008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</w:p>
    <w:p w14:paraId="1AE85A9E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lastRenderedPageBreak/>
        <w:t xml:space="preserve">       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hover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{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Gradient: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inear(to-t, #D91E98, #F2226E)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}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EE90E4D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2DD694F0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l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iz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useBreakpointValu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[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md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md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md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g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g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g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)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1C1C836C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0CEA7D9C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Gradien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near(to-b, violet,blue.500 )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co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aGithub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1AE18611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sRound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true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lick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indow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636BA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https://github.com/nico1008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</w:p>
    <w:p w14:paraId="58E0FD16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hover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{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Gradient: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inear(to-t, #D91E98, #F2226E)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}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A5A16B3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7D25A578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l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iz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useBreakpointValu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[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md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md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md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g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g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g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)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2849E1A2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3561D334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Gradien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near(to-b, violet,blue.500 )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co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aTelegram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04F03315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sRound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true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lick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indow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636BA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https://t.me/nico_1008k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0DE46128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hover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{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Gradient: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inear(to-t, #D91E98, #F2226E)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}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0D6FFBAC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1C16BB8B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s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motio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v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hileHover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tate:</w:t>
      </w:r>
      <w:r w:rsidRPr="00636BA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60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2F2596F8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l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[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0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0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0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501D68E8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iz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useBreakpointValue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[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md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md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md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g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g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g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)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134E6AB2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Gradient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near(to-b, violet,blue.500 )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425FDD0B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con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sDark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?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aSun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: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aMoon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sRound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true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</w:p>
    <w:p w14:paraId="72AFD98B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hover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{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Gradient: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inear(to-t,green.400,green.200)'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sor: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pointer"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5F398E93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636BA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lick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636BA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ggleColorMode</w:t>
      </w:r>
      <w:r w:rsidRPr="00636BA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E1F7897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</w:p>
    <w:p w14:paraId="586214DE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ex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5C76496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0D6AA377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Header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Header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F0DBEF5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5D6395B8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lastRenderedPageBreak/>
        <w:t xml:space="preserve">    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ojects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ojects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0739014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7C6B401B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ooter</w:t>
      </w: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ooter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9873AC7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13E6BE96" w14:textId="77777777" w:rsidR="00636BA1" w:rsidRPr="00636BA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636BA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Stack</w:t>
      </w:r>
      <w:r w:rsidRPr="00636BA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62A2F40" w14:textId="77777777" w:rsidR="00636BA1" w:rsidRPr="00D745E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636BA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)</w:t>
      </w:r>
    </w:p>
    <w:p w14:paraId="6B636AE9" w14:textId="77777777" w:rsidR="00636BA1" w:rsidRPr="00D745E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}</w:t>
      </w:r>
    </w:p>
    <w:p w14:paraId="6009637B" w14:textId="77777777" w:rsidR="00636BA1" w:rsidRPr="00D745E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</w:p>
    <w:p w14:paraId="633A42D1" w14:textId="77777777" w:rsidR="00636BA1" w:rsidRPr="00D745E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xport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default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636BA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;</w:t>
      </w:r>
    </w:p>
    <w:p w14:paraId="4D2243A9" w14:textId="77777777" w:rsidR="00636BA1" w:rsidRPr="00D745E1" w:rsidRDefault="00636BA1" w:rsidP="00636BA1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</w:p>
    <w:p w14:paraId="68879588" w14:textId="77777777" w:rsidR="00F76A24" w:rsidRDefault="00F76A24" w:rsidP="00636BA1"/>
    <w:p w14:paraId="23CF9FE5" w14:textId="35C52E22" w:rsidR="00636BA1" w:rsidRDefault="00636BA1" w:rsidP="00636BA1">
      <w:r>
        <w:t>Файл</w:t>
      </w:r>
      <w:r w:rsidRPr="00636BA1">
        <w:t xml:space="preserve"> </w:t>
      </w:r>
      <w:r>
        <w:rPr>
          <w:lang w:val="en-GB"/>
        </w:rPr>
        <w:t>Header</w:t>
      </w:r>
      <w:r w:rsidRPr="00636BA1">
        <w:t>.</w:t>
      </w:r>
      <w:r>
        <w:rPr>
          <w:lang w:val="en-GB"/>
        </w:rPr>
        <w:t>js</w:t>
      </w:r>
      <w:r>
        <w:t>, содержащий информацию обо мне и также красивую картинку</w:t>
      </w:r>
      <w:r w:rsidR="00F76A24">
        <w:t>.</w:t>
      </w:r>
      <w:r>
        <w:t xml:space="preserve"> </w:t>
      </w:r>
    </w:p>
    <w:p w14:paraId="4EC12551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c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useEffec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eact'</w:t>
      </w:r>
    </w:p>
    <w:p w14:paraId="62C1732C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useColorMod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chakra-ui/color-mode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326C3FF1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ex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ox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pace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chakra-ui/layout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7DDDDC09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utt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mag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chakra-ui/react'</w:t>
      </w:r>
    </w:p>
    <w:p w14:paraId="434F3D2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aGithub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aTelegra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aBehanc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eact-icons/fa'</w:t>
      </w:r>
    </w:p>
    <w:p w14:paraId="51E9F2FC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conButt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chakra-ui/button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171B8404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o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framer-motion'</w:t>
      </w:r>
    </w:p>
    <w:p w14:paraId="15A45876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ebFon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webfontloader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5CE25386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71AB1F6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x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defaul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unc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eade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 {</w:t>
      </w:r>
    </w:p>
    <w:p w14:paraId="4CE0CFEB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67953D04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colorMod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} = 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useColorMod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;</w:t>
      </w:r>
    </w:p>
    <w:p w14:paraId="6352A9B4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sDar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= 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colorMod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==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dark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754543C4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7D45AD30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useEffec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(() 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7511F55B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WebFon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ad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{</w:t>
      </w:r>
    </w:p>
    <w:p w14:paraId="4CFEAC0E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oogle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611B62A3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amilies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[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omfortaa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Work Sans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</w:p>
    <w:p w14:paraId="72A3E0FA" w14:textId="77777777" w:rsidR="00F76A24" w:rsidRPr="00D745E1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</w:p>
    <w:p w14:paraId="13FAC7E4" w14:textId="77777777" w:rsidR="00F76A24" w:rsidRPr="00D745E1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});</w:t>
      </w:r>
    </w:p>
    <w:p w14:paraId="16D32D0E" w14:textId="77777777" w:rsidR="00F76A24" w:rsidRPr="00D745E1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}, []);</w:t>
      </w:r>
    </w:p>
    <w:p w14:paraId="3E74208B" w14:textId="77777777" w:rsidR="00F76A24" w:rsidRPr="00D745E1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lastRenderedPageBreak/>
        <w:t xml:space="preserve">    </w:t>
      </w:r>
    </w:p>
    <w:p w14:paraId="08113FA7" w14:textId="77777777" w:rsidR="00F76A24" w:rsidRPr="00D745E1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  <w:r w:rsidRPr="00D745E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(</w:t>
      </w:r>
    </w:p>
    <w:p w14:paraId="18C3A444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ac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48179D4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ex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ackgroundColo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sDar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?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#2953A6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: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#00FF80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orderRadius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0px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</w:p>
    <w:p w14:paraId="162B8B8A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rec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[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olumn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olumn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olumn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ow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ow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ow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1F94F897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pacing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00px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[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32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32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32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311168F6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l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[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6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6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6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03F47060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ignSelf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lex-start"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387BF8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19CBA823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ox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[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2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2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2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34FE177D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[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50px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50px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50px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12D7E8E9" w14:textId="77777777" w:rsidR="00F76A24" w:rsidRPr="00D745E1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</w:t>
      </w:r>
      <w:r w:rsidRPr="00D745E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ign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745E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flex-start'</w:t>
      </w:r>
      <w:r w:rsidRPr="00D745E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000EE59A" w14:textId="77777777" w:rsidR="00F76A24" w:rsidRPr="00D745E1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568AE5D6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Siz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[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3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29A038FB" w14:textId="77777777" w:rsidR="00F76A24" w:rsidRPr="00D745E1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</w:t>
      </w:r>
      <w:r w:rsidRPr="00D745E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Weight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745E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semibold"</w:t>
      </w:r>
    </w:p>
    <w:p w14:paraId="02B6CE6D" w14:textId="77777777" w:rsidR="00F76A24" w:rsidRPr="00D745E1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</w:t>
      </w:r>
      <w:r w:rsidRPr="00D745E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Family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745E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D745E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mfortaa"</w:t>
      </w:r>
      <w:r w:rsidRPr="00D745E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  <w:r w:rsidRPr="00D745E1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A19EBE3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     Hello, my name is </w:t>
      </w:r>
    </w:p>
    <w:p w14:paraId="0F7B3777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050B8C1A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s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mo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v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nitial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-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0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imat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: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270A79F1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ransi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ay: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57F4EABE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Siz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[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7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7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7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69DE4CD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Family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mfortaa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1036E1CC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Weigh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old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2481151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Gradien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near(to-r, coral, violet, purple)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07130639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Clip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text'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FE27DA3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Nicola Ivanov</w:t>
      </w:r>
    </w:p>
    <w:p w14:paraId="2EFADA9D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8A19160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1952EFA3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 </w:t>
      </w:r>
    </w:p>
    <w:p w14:paraId="1DBFF8F0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lastRenderedPageBreak/>
        <w:t xml:space="preserve">                  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Siz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[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3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3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3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68BDD5EB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sDar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?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gray.20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: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lack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55C48431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Family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Work Sans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F103440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I am a young developer, studying at MTUCI. I work on  various C++,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br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br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Java, Python, Mathlab,Web design and Art projects.</w:t>
      </w:r>
    </w:p>
    <w:p w14:paraId="5BB15D0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E4AD76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pacer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8360F36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2CF27C6F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pacer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D9C84CA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289F2AC0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ex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0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rec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[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olumn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olumn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olumn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ow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ow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ow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D37DAD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62D37B2A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utt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s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mo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v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hileHove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cale: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1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uration: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ransi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uration: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6628ED4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iz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g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4B23694D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Gradien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near(to-r, violet,blue.500 )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288B84C4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hove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Gradient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inear(to-l, red.500, yellow.500)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sor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pointer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0B712C39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lic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indo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https://vk.com/karkron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0FBA321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l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[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7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7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7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5207CB6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     Contact me  </w:t>
      </w:r>
    </w:p>
    <w:p w14:paraId="7A5D429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utton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6D040B1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</w:t>
      </w:r>
    </w:p>
    <w:p w14:paraId="5E4EBC29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s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mo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v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hileHove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cale: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1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</w:p>
    <w:p w14:paraId="0D956663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iz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g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c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aBehance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lic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indo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https://www.behance.net/nico_1008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</w:p>
    <w:p w14:paraId="37859040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hove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Gradient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inear(to-t, #D91E98, #F2226E)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sor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pointer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19FBA824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lastRenderedPageBreak/>
        <w:t>          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[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666E2C17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l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[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7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7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7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B9E655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76A2A586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s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mo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v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hileHove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cale: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1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58B50D99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iz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g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c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aGithub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lic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indo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https://github.com/nico1008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34D7939B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hove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Gradient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inear(to-t, #D91E98, #F2226E)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sor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pointer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4D465FCC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[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1FD601AF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l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[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7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7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7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00B519D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7D46F954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s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mo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v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hileHove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cale: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1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26D8111D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iz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g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c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aTelegram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lic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indo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https://t.me/nico_1008k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</w:p>
    <w:p w14:paraId="4A155A47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hove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Gradient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linear(to-t, #D91E98, #F2226E)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sor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pointer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3035405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[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05F22EB0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l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[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7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7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7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36F5CAB0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0E6D96FC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ex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D45FB3E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    </w:t>
      </w:r>
    </w:p>
    <w:p w14:paraId="20C44E1F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ox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5F5B183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mag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ignSelf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enter"</w:t>
      </w:r>
    </w:p>
    <w:p w14:paraId="5DA7B58C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[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05EC963A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b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= 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[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orderRadius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full'</w:t>
      </w:r>
    </w:p>
    <w:p w14:paraId="604BE4CB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ackgroundColo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transparent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oxShado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g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5A9522A6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lastRenderedPageBreak/>
        <w:t>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oxSiz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[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50px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50px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50px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50px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00px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00px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265F3184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pacity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orde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8px solid black'</w:t>
      </w:r>
    </w:p>
    <w:p w14:paraId="2CFB6E6B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rc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https://avatars.githubusercontent.com/u/70664528?s=400</w:t>
      </w:r>
      <w:r w:rsidRPr="00F76A24">
        <w:rPr>
          <w:rFonts w:ascii="Consolas" w:eastAsia="Times New Roman" w:hAnsi="Consolas" w:cs="Times New Roman"/>
          <w:color w:val="F44747"/>
          <w:sz w:val="27"/>
          <w:szCs w:val="27"/>
          <w:lang w:val="en-US" w:eastAsia="ru-RU"/>
        </w:rPr>
        <w:t>&amp;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u=861e9fafb08a103ed6de3852531877eecfa63036</w:t>
      </w:r>
      <w:r w:rsidRPr="00F76A24">
        <w:rPr>
          <w:rFonts w:ascii="Consolas" w:eastAsia="Times New Roman" w:hAnsi="Consolas" w:cs="Times New Roman"/>
          <w:color w:val="F44747"/>
          <w:sz w:val="27"/>
          <w:szCs w:val="27"/>
          <w:lang w:val="en-US" w:eastAsia="ru-RU"/>
        </w:rPr>
        <w:t>&amp;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v=4'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</w:p>
    <w:p w14:paraId="44C7D411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411F57CF" w14:textId="77777777" w:rsidR="00F76A24" w:rsidRPr="00D745E1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    </w:t>
      </w:r>
      <w:r w:rsidRPr="00D745E1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ex</w:t>
      </w:r>
      <w:r w:rsidRPr="00D745E1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</w:p>
    <w:p w14:paraId="6A786C8D" w14:textId="77777777" w:rsidR="00F76A24" w:rsidRPr="00D745E1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D745E1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ack</w:t>
      </w:r>
      <w:r w:rsidRPr="00D745E1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28E93A96" w14:textId="77777777" w:rsidR="00F76A24" w:rsidRPr="00D745E1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</w:p>
    <w:p w14:paraId="16794C69" w14:textId="77777777" w:rsidR="00F76A24" w:rsidRPr="00D745E1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)</w:t>
      </w:r>
    </w:p>
    <w:p w14:paraId="4675094C" w14:textId="77777777" w:rsidR="00F76A24" w:rsidRPr="00D745E1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D745E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}</w:t>
      </w:r>
    </w:p>
    <w:p w14:paraId="12F28872" w14:textId="77777777" w:rsidR="00F76A24" w:rsidRPr="00D745E1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</w:p>
    <w:p w14:paraId="4C80FBF7" w14:textId="77777777" w:rsidR="00F76A24" w:rsidRPr="00D745E1" w:rsidRDefault="00F76A24" w:rsidP="00636BA1"/>
    <w:p w14:paraId="26B30B43" w14:textId="77777777" w:rsidR="00F76A24" w:rsidRDefault="00636BA1" w:rsidP="00852B1A">
      <w:r w:rsidRPr="00F76A24">
        <w:t xml:space="preserve"> </w:t>
      </w:r>
      <w:r w:rsidR="00F76A24">
        <w:t>Файл</w:t>
      </w:r>
      <w:r w:rsidR="00F76A24" w:rsidRPr="00F76A24">
        <w:t xml:space="preserve"> </w:t>
      </w:r>
      <w:r w:rsidR="00F76A24">
        <w:rPr>
          <w:lang w:val="en-GB"/>
        </w:rPr>
        <w:t>Projects</w:t>
      </w:r>
      <w:r w:rsidR="00F76A24" w:rsidRPr="00F76A24">
        <w:t>.</w:t>
      </w:r>
      <w:r w:rsidR="00F76A24">
        <w:rPr>
          <w:lang w:val="en-GB"/>
        </w:rPr>
        <w:t>js</w:t>
      </w:r>
      <w:r w:rsidR="00F76A24" w:rsidRPr="00F76A24">
        <w:t xml:space="preserve">, </w:t>
      </w:r>
      <w:r w:rsidR="00F76A24">
        <w:t>содержащий карточки с моими проектами.</w:t>
      </w:r>
    </w:p>
    <w:p w14:paraId="317B1D7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c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useEffec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eact'</w:t>
      </w:r>
    </w:p>
    <w:p w14:paraId="5B264D59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ex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ox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chakra-ui/layout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6772377B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c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chakra-ui/icon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23C755F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iCplusplus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eact-icons/si'</w:t>
      </w:r>
    </w:p>
    <w:p w14:paraId="31395D8A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aJava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aPyth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eact-icons/fa'</w:t>
      </w:r>
    </w:p>
    <w:p w14:paraId="00C64031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iPencilBrush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eact-icons/gi'</w:t>
      </w:r>
    </w:p>
    <w:p w14:paraId="50994F19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useColorMod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chakra-ui/color-mode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247C4DDF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o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framer-motion'</w:t>
      </w:r>
    </w:p>
    <w:p w14:paraId="4FC43682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ebFon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webfontloader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356BF28B" w14:textId="77777777" w:rsidR="00F76A24" w:rsidRPr="00F76A24" w:rsidRDefault="00F76A24" w:rsidP="00F76A24">
      <w:pPr>
        <w:shd w:val="clear" w:color="auto" w:fill="1E1E1E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br/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br/>
      </w:r>
    </w:p>
    <w:p w14:paraId="094485C2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x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defaul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unc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() {</w:t>
      </w:r>
    </w:p>
    <w:p w14:paraId="24CC0CFD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431B1183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colorMod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} = 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useColorMod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;</w:t>
      </w:r>
    </w:p>
    <w:p w14:paraId="007BB2FF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sDar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= 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colorMod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==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dark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248EA366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0F1F53D4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useEffec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(() 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3FDFADD7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WebFon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ad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{</w:t>
      </w:r>
    </w:p>
    <w:p w14:paraId="031CEDAF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oogle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07D702D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lastRenderedPageBreak/>
        <w:t xml:space="preserve">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amilies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[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omfortaa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ubik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</w:p>
    <w:p w14:paraId="5E9457F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}</w:t>
      </w:r>
    </w:p>
    <w:p w14:paraId="7BFF33C6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});</w:t>
      </w:r>
    </w:p>
    <w:p w14:paraId="0872256D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}, []);</w:t>
      </w:r>
    </w:p>
    <w:p w14:paraId="1E1268B1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</w:t>
      </w:r>
    </w:p>
    <w:p w14:paraId="43471A94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(</w:t>
      </w:r>
    </w:p>
    <w:p w14:paraId="19D37629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ex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rec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[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olumn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olumn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olumn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ow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ow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ow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6068C6EE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00%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axWidth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ase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00vh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d: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30vh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g: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65vh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l: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3-vh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EA46F9B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755A4A4C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ox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ignSelf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enter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y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6"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3E1404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136B57E2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Family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mfortaa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Weigh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old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Siz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[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3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3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3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6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6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6xl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ig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enter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8173127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Here are some of my projects:</w:t>
      </w:r>
    </w:p>
    <w:p w14:paraId="4CC5538C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9230C6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609FD6DC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ex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rec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[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olumn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olumn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olumn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ow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ow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ow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F02910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5082DB50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ex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s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mo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v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hileHove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cale: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oxShadow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0px 10px 10px rgba(0, 0, 0, 0.5)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sor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pointer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hileTap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cale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1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47246C32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l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[ 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5B5795BA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unded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3xl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rec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lumn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lue.40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0vh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0vh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4A17D90F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justify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lex-end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lic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indo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https://github.com/nico1008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0FEF0226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5F321C4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Ic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colo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isDar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?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gray.20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: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black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p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4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as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SiCplusplus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12vh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h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12vh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Icon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2073E401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</w:p>
    <w:p w14:paraId="18FEB8C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sDar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?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gray.20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: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lack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Siz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xl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Family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Rubik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C++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F038FE4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46B429B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lastRenderedPageBreak/>
        <w:t xml:space="preserve">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ex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08B1567B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</w:t>
      </w:r>
    </w:p>
    <w:p w14:paraId="164F6FF9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ex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s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mo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v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hileHove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cale: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oxShadow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0px 10px 10px rgba(0, 0, 0, 0.5)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sor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pointer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hileTap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cale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1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00875B4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unded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3xl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rec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lumn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l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[ 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63C598FE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pink.20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0vh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0vh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justify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lex-end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lic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indo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https://github.com/nico1008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E8B3F30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2F03DD7E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sDar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?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gray.20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: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lack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s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aJava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2vh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2vh"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255086F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5331661C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sDar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?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gray.20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: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lack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Siz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xl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Family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Rubik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Java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9272D92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5F0BF502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ex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8C325B1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2189DA9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ex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s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mo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v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hileHove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cale: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oxShadow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0px 10px 10px rgba(0, 0, 0, 0.5)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sor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pointer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hileTap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cale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1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4093537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unded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3xl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rec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lumn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l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[ 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</w:p>
    <w:p w14:paraId="6EF5745C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lue.50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0vh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0vh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justify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lex-end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lic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indo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https://github.com/nico1008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97DEADA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4EA789BB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sDar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?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gray.20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: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lack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s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aPython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2vh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2vh"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0C5BB14A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34AD1C01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sDar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?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gray.20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: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lack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Siz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xl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Family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Rubik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Python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0182E13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6AAC7554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ex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751DFD0A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1A816D8F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ex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s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mo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v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hileHove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cale: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oxShadow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0px 10px 10px rgba(0, 0, 0, 0.5)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sor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pointer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hileTap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cale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1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7254C36A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lastRenderedPageBreak/>
        <w:t xml:space="preserve">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unded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3xl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irec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lumn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l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[ 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</w:p>
    <w:p w14:paraId="38D9A9C0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g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range.30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0vh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0vh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justify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lex-end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lic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indo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https://www.behance.net/nico_1008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152087D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131C5FCE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sDar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?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gray.20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: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lack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s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iPencilBrush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2vh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2vh"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429424BF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4852951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sDar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?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gray.20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: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lack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Siz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xl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Family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Rubik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Art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232E8E2A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4C10AFEF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Flex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373A3306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</w:t>
      </w:r>
    </w:p>
    <w:p w14:paraId="4EC446CB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Flex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5ADCBCE0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</w:p>
    <w:p w14:paraId="6146C320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Box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72B89616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</w:p>
    <w:p w14:paraId="2E62C6AD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Flex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1E6C97EB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)</w:t>
      </w:r>
    </w:p>
    <w:p w14:paraId="470CC74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}</w:t>
      </w:r>
    </w:p>
    <w:p w14:paraId="5045850C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</w:p>
    <w:p w14:paraId="3E2BA1B6" w14:textId="77777777" w:rsidR="00F76A24" w:rsidRDefault="00F76A24" w:rsidP="00852B1A"/>
    <w:p w14:paraId="7263A238" w14:textId="77777777" w:rsidR="00F76A24" w:rsidRDefault="00F76A24" w:rsidP="00852B1A">
      <w:r>
        <w:t xml:space="preserve">Файл </w:t>
      </w:r>
      <w:r>
        <w:rPr>
          <w:lang w:val="en-GB"/>
        </w:rPr>
        <w:t>Footer</w:t>
      </w:r>
      <w:r w:rsidRPr="00F76A24">
        <w:t>.</w:t>
      </w:r>
      <w:r>
        <w:rPr>
          <w:lang w:val="en-GB"/>
        </w:rPr>
        <w:t>js</w:t>
      </w:r>
      <w:r>
        <w:t>, содержащий элементы нижней части сайта</w:t>
      </w:r>
    </w:p>
    <w:p w14:paraId="5465929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c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useEffec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eact'</w:t>
      </w:r>
    </w:p>
    <w:p w14:paraId="57B54887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conButt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chakra-ui/button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60AC3A2F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ex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pace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chakra-ui/layout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4A41006E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aGithub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aTelegra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aBehanc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eact-icons/fa'</w:t>
      </w:r>
    </w:p>
    <w:p w14:paraId="3ABA5042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useColorMod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}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@chakra-ui/color-mode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18A5B4B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ebFon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webfontloader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2812A7EC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6EC0E199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xpor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defaul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uncti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oote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 {</w:t>
      </w:r>
    </w:p>
    <w:p w14:paraId="789B94C1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03A698CB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 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colorMod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} = 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useColorMod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;</w:t>
      </w:r>
    </w:p>
    <w:p w14:paraId="29404DC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sDar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= 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colorMod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==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dark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;</w:t>
      </w:r>
    </w:p>
    <w:p w14:paraId="22F4C7AD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239CFF6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lastRenderedPageBreak/>
        <w:t>     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useEffec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(() 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58FEFE2A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WebFon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ad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{</w:t>
      </w:r>
    </w:p>
    <w:p w14:paraId="496972BD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oogle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{</w:t>
      </w:r>
    </w:p>
    <w:p w14:paraId="6D63A28F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amilies: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[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Comfortaa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oboto'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</w:p>
    <w:p w14:paraId="2260495A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}</w:t>
      </w:r>
    </w:p>
    <w:p w14:paraId="62EACFD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});</w:t>
      </w:r>
    </w:p>
    <w:p w14:paraId="65347C9D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}, []);</w:t>
      </w:r>
    </w:p>
    <w:p w14:paraId="299D8980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</w:p>
    <w:p w14:paraId="1BB0ADA6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64026AFB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</w:t>
      </w:r>
      <w:r w:rsidRPr="00F76A2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(</w:t>
      </w:r>
    </w:p>
    <w:p w14:paraId="4BCF096E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ex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ackgroundColo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sDar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?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#2953A6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: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#00FF80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orderTopRadius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0px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</w:p>
    <w:p w14:paraId="60A9B087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l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[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6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6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6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68E616A3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ignSelf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flex-start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idth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00%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DFF651F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</w:p>
    <w:p w14:paraId="29D74468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</w:p>
    <w:p w14:paraId="42682412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.5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l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[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303C9BA9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Weigh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regular"</w:t>
      </w:r>
    </w:p>
    <w:p w14:paraId="202C630F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ontFamily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Work Sans"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1E106EC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    © 2022 All rights reserved</w:t>
      </w:r>
    </w:p>
    <w:p w14:paraId="10D368B9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ext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196544A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</w:p>
    <w:p w14:paraId="5D0733B3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pacer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</w:p>
    <w:p w14:paraId="785737FC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</w:p>
    <w:p w14:paraId="450BB63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iz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md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c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aBehance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6D59EC3D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m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[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2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2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2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6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6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6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</w:p>
    <w:p w14:paraId="2DC8C9F6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m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[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2.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2.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2.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</w:p>
    <w:p w14:paraId="0AF8A821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lic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indo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https://www.behance.net/nico_1008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0056B197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</w:p>
    <w:p w14:paraId="18E798CB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</w:t>
      </w:r>
    </w:p>
    <w:p w14:paraId="07DD5A4D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iz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md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c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aGithub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</w:p>
    <w:p w14:paraId="51DDE071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[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6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6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6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47F84259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[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.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.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.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1A16209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lic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indo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https://github.com/nico1008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5DECBC3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</w:p>
    <w:p w14:paraId="5DFD336A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lastRenderedPageBreak/>
        <w:t>     </w:t>
      </w:r>
    </w:p>
    <w:p w14:paraId="55AA5481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ize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md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co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lt;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aTelegram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/&gt;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0278C164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r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[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40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6D9FDBB6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t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[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.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.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, 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.5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,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]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</w:t>
      </w:r>
    </w:p>
    <w:p w14:paraId="28BCD2C7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      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lick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=&gt;</w:t>
      </w:r>
      <w:r w:rsidRPr="00F76A2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indow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.</w:t>
      </w:r>
      <w:r w:rsidRPr="00F76A2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open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(</w:t>
      </w:r>
      <w:r w:rsidRPr="00F76A2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https://t.me/nico_1008k"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)</w:t>
      </w:r>
      <w:r w:rsidRPr="00F76A2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 xml:space="preserve">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conButton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val="en-US" w:eastAsia="ru-RU"/>
        </w:rPr>
        <w:t>&gt;</w:t>
      </w:r>
    </w:p>
    <w:p w14:paraId="6EEED7DC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</w:p>
    <w:p w14:paraId="5BDBFC4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  </w:t>
      </w:r>
    </w:p>
    <w:p w14:paraId="2169CBE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   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lt;/</w:t>
      </w:r>
      <w:r w:rsidRPr="00F76A24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Flex</w:t>
      </w: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 xml:space="preserve"> </w:t>
      </w:r>
      <w:r w:rsidRPr="00F76A24">
        <w:rPr>
          <w:rFonts w:ascii="Consolas" w:eastAsia="Times New Roman" w:hAnsi="Consolas" w:cs="Times New Roman"/>
          <w:color w:val="808080"/>
          <w:sz w:val="27"/>
          <w:szCs w:val="27"/>
          <w:lang w:eastAsia="ru-RU"/>
        </w:rPr>
        <w:t>&gt;</w:t>
      </w:r>
    </w:p>
    <w:p w14:paraId="72BFC816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</w:p>
    <w:p w14:paraId="426BE12A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  )</w:t>
      </w:r>
    </w:p>
    <w:p w14:paraId="3FA9D4C3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  <w:r w:rsidRPr="00F76A2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}</w:t>
      </w:r>
    </w:p>
    <w:p w14:paraId="715401C5" w14:textId="77777777" w:rsidR="00F76A24" w:rsidRPr="00F76A24" w:rsidRDefault="00F76A24" w:rsidP="00F76A24">
      <w:pPr>
        <w:shd w:val="clear" w:color="auto" w:fill="1E1E1E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</w:pPr>
    </w:p>
    <w:p w14:paraId="23DF411E" w14:textId="6247AA78" w:rsidR="00636BA1" w:rsidRPr="00F76A24" w:rsidRDefault="00F76A24" w:rsidP="00852B1A">
      <w:r>
        <w:t xml:space="preserve"> </w:t>
      </w:r>
    </w:p>
    <w:p w14:paraId="62561A53" w14:textId="77777777" w:rsidR="00086445" w:rsidRPr="00F76A24" w:rsidRDefault="00086445" w:rsidP="00852B1A"/>
    <w:p w14:paraId="62B79C2A" w14:textId="77777777" w:rsidR="00013A28" w:rsidRPr="00F76A24" w:rsidRDefault="00013A28" w:rsidP="00852B1A"/>
    <w:p w14:paraId="38A3FCEF" w14:textId="3FAF6E07" w:rsidR="00852B1A" w:rsidRPr="00F76A24" w:rsidRDefault="00852B1A" w:rsidP="00852B1A">
      <w:pPr>
        <w:ind w:firstLine="0"/>
      </w:pPr>
    </w:p>
    <w:p w14:paraId="45648586" w14:textId="2AEB9BE7" w:rsidR="00852B1A" w:rsidRPr="00F76A24" w:rsidRDefault="00852B1A" w:rsidP="007F300A">
      <w:pPr>
        <w:spacing w:after="160" w:line="259" w:lineRule="auto"/>
        <w:ind w:firstLine="0"/>
        <w:jc w:val="left"/>
      </w:pPr>
      <w:r w:rsidRPr="00F76A24">
        <w:br w:type="page"/>
      </w:r>
    </w:p>
    <w:p w14:paraId="5CCAD527" w14:textId="2BC8A604" w:rsidR="0076380C" w:rsidRDefault="00621C26" w:rsidP="00852B1A">
      <w:pPr>
        <w:pStyle w:val="1"/>
        <w:rPr>
          <w:rFonts w:cs="Times New Roman"/>
        </w:rPr>
      </w:pPr>
      <w:bookmarkStart w:id="3" w:name="_Toc111650495"/>
      <w:r w:rsidRPr="0010089B">
        <w:rPr>
          <w:rFonts w:cs="Times New Roman"/>
        </w:rPr>
        <w:lastRenderedPageBreak/>
        <w:t>4</w:t>
      </w:r>
      <w:r w:rsidR="00A5357C" w:rsidRPr="0010089B">
        <w:rPr>
          <w:rFonts w:cs="Times New Roman"/>
        </w:rPr>
        <w:t>.</w:t>
      </w:r>
      <w:r w:rsidRPr="0010089B">
        <w:rPr>
          <w:rFonts w:cs="Times New Roman"/>
        </w:rPr>
        <w:t xml:space="preserve"> </w:t>
      </w:r>
      <w:r w:rsidRPr="00621C26">
        <w:rPr>
          <w:rFonts w:cs="Times New Roman"/>
        </w:rPr>
        <w:t>Пример</w:t>
      </w:r>
      <w:r w:rsidRPr="0010089B">
        <w:rPr>
          <w:rFonts w:cs="Times New Roman"/>
        </w:rPr>
        <w:t xml:space="preserve"> </w:t>
      </w:r>
      <w:r w:rsidRPr="00621C26">
        <w:rPr>
          <w:rFonts w:cs="Times New Roman"/>
        </w:rPr>
        <w:t>работы</w:t>
      </w:r>
      <w:bookmarkEnd w:id="3"/>
    </w:p>
    <w:p w14:paraId="4B95AAAA" w14:textId="3C75C0B5" w:rsidR="007F300A" w:rsidRDefault="007F300A" w:rsidP="007F300A">
      <w:r>
        <w:t xml:space="preserve">Изображение </w:t>
      </w:r>
      <w:r w:rsidR="009043F9">
        <w:t xml:space="preserve">компьютерной версии сайта </w:t>
      </w:r>
      <w:r w:rsidR="00F76A24">
        <w:t xml:space="preserve">и светлой темы </w:t>
      </w:r>
      <w:r w:rsidR="009043F9">
        <w:t>рис. 1.</w:t>
      </w:r>
    </w:p>
    <w:p w14:paraId="7A023BE4" w14:textId="0D8BD357" w:rsidR="005B78DB" w:rsidRDefault="00AB39F7" w:rsidP="005B78DB">
      <w:pPr>
        <w:keepNext/>
        <w:ind w:firstLine="0"/>
        <w:jc w:val="center"/>
      </w:pPr>
      <w:r w:rsidRPr="00AB39F7">
        <w:rPr>
          <w:noProof/>
          <w:lang w:eastAsia="ru-RU"/>
        </w:rPr>
        <w:drawing>
          <wp:inline distT="0" distB="0" distL="0" distR="0" wp14:anchorId="4837607C" wp14:editId="229AF6E7">
            <wp:extent cx="6051550" cy="31248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21"/>
                    <a:stretch/>
                  </pic:blipFill>
                  <pic:spPr bwMode="auto">
                    <a:xfrm>
                      <a:off x="0" y="0"/>
                      <a:ext cx="6054534" cy="312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D11C445" w14:textId="1266D749" w:rsidR="009043F9" w:rsidRDefault="005B78DB" w:rsidP="005B78DB">
      <w:pPr>
        <w:pStyle w:val="ae"/>
        <w:ind w:firstLine="0"/>
        <w:jc w:val="center"/>
        <w:rPr>
          <w:i w:val="0"/>
          <w:color w:val="auto"/>
          <w:sz w:val="28"/>
          <w:szCs w:val="28"/>
        </w:rPr>
      </w:pPr>
      <w:r w:rsidRPr="005B78DB">
        <w:rPr>
          <w:i w:val="0"/>
          <w:color w:val="auto"/>
          <w:sz w:val="28"/>
          <w:szCs w:val="28"/>
        </w:rPr>
        <w:t xml:space="preserve">Рис. </w:t>
      </w:r>
      <w:r w:rsidRPr="005B78DB">
        <w:rPr>
          <w:i w:val="0"/>
          <w:color w:val="auto"/>
          <w:sz w:val="28"/>
          <w:szCs w:val="28"/>
        </w:rPr>
        <w:fldChar w:fldCharType="begin"/>
      </w:r>
      <w:r w:rsidRPr="005B78DB">
        <w:rPr>
          <w:i w:val="0"/>
          <w:color w:val="auto"/>
          <w:sz w:val="28"/>
          <w:szCs w:val="28"/>
        </w:rPr>
        <w:instrText xml:space="preserve"> SEQ Рис. \* ARABIC </w:instrText>
      </w:r>
      <w:r w:rsidRPr="005B78DB">
        <w:rPr>
          <w:i w:val="0"/>
          <w:color w:val="auto"/>
          <w:sz w:val="28"/>
          <w:szCs w:val="28"/>
        </w:rPr>
        <w:fldChar w:fldCharType="separate"/>
      </w:r>
      <w:r w:rsidR="00F930F1">
        <w:rPr>
          <w:i w:val="0"/>
          <w:noProof/>
          <w:color w:val="auto"/>
          <w:sz w:val="28"/>
          <w:szCs w:val="28"/>
        </w:rPr>
        <w:t>1</w:t>
      </w:r>
      <w:r w:rsidRPr="005B78DB">
        <w:rPr>
          <w:i w:val="0"/>
          <w:color w:val="auto"/>
          <w:sz w:val="28"/>
          <w:szCs w:val="28"/>
        </w:rPr>
        <w:fldChar w:fldCharType="end"/>
      </w:r>
      <w:r w:rsidRPr="005B78DB">
        <w:rPr>
          <w:i w:val="0"/>
          <w:color w:val="auto"/>
          <w:sz w:val="28"/>
          <w:szCs w:val="28"/>
        </w:rPr>
        <w:t xml:space="preserve"> - </w:t>
      </w:r>
      <w:r w:rsidR="00AB39F7">
        <w:rPr>
          <w:i w:val="0"/>
          <w:color w:val="auto"/>
          <w:sz w:val="28"/>
          <w:szCs w:val="28"/>
        </w:rPr>
        <w:t>С</w:t>
      </w:r>
      <w:r w:rsidRPr="005B78DB">
        <w:rPr>
          <w:i w:val="0"/>
          <w:color w:val="auto"/>
          <w:sz w:val="28"/>
          <w:szCs w:val="28"/>
        </w:rPr>
        <w:t>ветлая тема</w:t>
      </w:r>
    </w:p>
    <w:p w14:paraId="70CB94F9" w14:textId="39B8BEF6" w:rsidR="005B78DB" w:rsidRDefault="005B78DB" w:rsidP="005B78DB">
      <w:r>
        <w:t>Изобр</w:t>
      </w:r>
      <w:r w:rsidR="00F76A24">
        <w:t xml:space="preserve">ажение </w:t>
      </w:r>
      <w:r>
        <w:t xml:space="preserve">компьютерной версии сайта и </w:t>
      </w:r>
      <w:r w:rsidR="00F76A24">
        <w:t xml:space="preserve">темной </w:t>
      </w:r>
      <w:r>
        <w:t>темы рис. 2.</w:t>
      </w:r>
    </w:p>
    <w:p w14:paraId="11804A9A" w14:textId="388B47B5" w:rsidR="00D21549" w:rsidRDefault="00AB39F7" w:rsidP="00D21549">
      <w:pPr>
        <w:keepNext/>
        <w:ind w:firstLine="0"/>
        <w:jc w:val="center"/>
      </w:pPr>
      <w:r w:rsidRPr="00AB39F7">
        <w:rPr>
          <w:noProof/>
          <w:lang w:eastAsia="ru-RU"/>
        </w:rPr>
        <w:drawing>
          <wp:inline distT="0" distB="0" distL="0" distR="0" wp14:anchorId="524ABADA" wp14:editId="17596F90">
            <wp:extent cx="6051550" cy="310524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2912" cy="31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B799" w14:textId="6F7001C4" w:rsidR="00B322FD" w:rsidRDefault="00D21549" w:rsidP="00D21549">
      <w:pPr>
        <w:pStyle w:val="ae"/>
        <w:ind w:firstLine="0"/>
        <w:jc w:val="center"/>
        <w:rPr>
          <w:i w:val="0"/>
          <w:color w:val="auto"/>
          <w:sz w:val="28"/>
          <w:szCs w:val="28"/>
        </w:rPr>
      </w:pPr>
      <w:r w:rsidRPr="00D21549">
        <w:rPr>
          <w:i w:val="0"/>
          <w:color w:val="auto"/>
          <w:sz w:val="28"/>
          <w:szCs w:val="28"/>
        </w:rPr>
        <w:t xml:space="preserve">Рис. </w:t>
      </w:r>
      <w:r w:rsidRPr="00D21549">
        <w:rPr>
          <w:i w:val="0"/>
          <w:color w:val="auto"/>
          <w:sz w:val="28"/>
          <w:szCs w:val="28"/>
        </w:rPr>
        <w:fldChar w:fldCharType="begin"/>
      </w:r>
      <w:r w:rsidRPr="00D21549">
        <w:rPr>
          <w:i w:val="0"/>
          <w:color w:val="auto"/>
          <w:sz w:val="28"/>
          <w:szCs w:val="28"/>
        </w:rPr>
        <w:instrText xml:space="preserve"> SEQ Рис. \* ARABIC </w:instrText>
      </w:r>
      <w:r w:rsidRPr="00D21549">
        <w:rPr>
          <w:i w:val="0"/>
          <w:color w:val="auto"/>
          <w:sz w:val="28"/>
          <w:szCs w:val="28"/>
        </w:rPr>
        <w:fldChar w:fldCharType="separate"/>
      </w:r>
      <w:r w:rsidR="00F930F1">
        <w:rPr>
          <w:i w:val="0"/>
          <w:noProof/>
          <w:color w:val="auto"/>
          <w:sz w:val="28"/>
          <w:szCs w:val="28"/>
        </w:rPr>
        <w:t>2</w:t>
      </w:r>
      <w:r w:rsidRPr="00D21549">
        <w:rPr>
          <w:i w:val="0"/>
          <w:color w:val="auto"/>
          <w:sz w:val="28"/>
          <w:szCs w:val="28"/>
        </w:rPr>
        <w:fldChar w:fldCharType="end"/>
      </w:r>
      <w:r w:rsidRPr="0010089B">
        <w:rPr>
          <w:i w:val="0"/>
          <w:color w:val="auto"/>
          <w:sz w:val="28"/>
          <w:szCs w:val="28"/>
        </w:rPr>
        <w:t xml:space="preserve"> - </w:t>
      </w:r>
      <w:r w:rsidR="00AB39F7">
        <w:rPr>
          <w:i w:val="0"/>
          <w:color w:val="auto"/>
          <w:sz w:val="28"/>
          <w:szCs w:val="28"/>
        </w:rPr>
        <w:t>Т</w:t>
      </w:r>
      <w:r w:rsidRPr="00D21549">
        <w:rPr>
          <w:i w:val="0"/>
          <w:color w:val="auto"/>
          <w:sz w:val="28"/>
          <w:szCs w:val="28"/>
        </w:rPr>
        <w:t>емная тема</w:t>
      </w:r>
    </w:p>
    <w:p w14:paraId="7DA53C0A" w14:textId="055DC639" w:rsidR="00C63F98" w:rsidRPr="00C63F98" w:rsidRDefault="00C63F98" w:rsidP="00C63F98">
      <w:r>
        <w:lastRenderedPageBreak/>
        <w:t>Мобильная версия рис. 3.</w:t>
      </w:r>
    </w:p>
    <w:p w14:paraId="2EC1FC19" w14:textId="408C97C3" w:rsidR="00C63F98" w:rsidRPr="00C63F98" w:rsidRDefault="00AB39F7" w:rsidP="00C63F98">
      <w:pPr>
        <w:keepNext/>
        <w:ind w:firstLine="0"/>
        <w:jc w:val="center"/>
        <w:rPr>
          <w:rFonts w:cs="Times New Roman"/>
          <w:szCs w:val="28"/>
        </w:rPr>
      </w:pPr>
      <w:r w:rsidRPr="00AB39F7">
        <w:rPr>
          <w:rFonts w:cs="Times New Roman"/>
          <w:noProof/>
          <w:szCs w:val="28"/>
          <w:lang w:eastAsia="ru-RU"/>
        </w:rPr>
        <w:drawing>
          <wp:inline distT="0" distB="0" distL="0" distR="0" wp14:anchorId="6CA6FDA3" wp14:editId="64BBFE46">
            <wp:extent cx="4811468" cy="755015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7335" cy="75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3EC3" w14:textId="7E535A54" w:rsidR="00D21549" w:rsidRPr="00C63F98" w:rsidRDefault="00C63F98" w:rsidP="00C63F98">
      <w:pPr>
        <w:pStyle w:val="ae"/>
        <w:jc w:val="center"/>
        <w:rPr>
          <w:rFonts w:cs="Times New Roman"/>
          <w:i w:val="0"/>
          <w:color w:val="auto"/>
          <w:sz w:val="28"/>
          <w:szCs w:val="28"/>
        </w:rPr>
      </w:pPr>
      <w:r w:rsidRPr="00C63F98">
        <w:rPr>
          <w:rFonts w:cs="Times New Roman"/>
          <w:i w:val="0"/>
          <w:color w:val="auto"/>
          <w:sz w:val="28"/>
          <w:szCs w:val="28"/>
        </w:rPr>
        <w:t xml:space="preserve">Рис. </w:t>
      </w:r>
      <w:r w:rsidRPr="00C63F98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C63F98">
        <w:rPr>
          <w:rFonts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C63F98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930F1">
        <w:rPr>
          <w:rFonts w:cs="Times New Roman"/>
          <w:i w:val="0"/>
          <w:noProof/>
          <w:color w:val="auto"/>
          <w:sz w:val="28"/>
          <w:szCs w:val="28"/>
        </w:rPr>
        <w:t>3</w:t>
      </w:r>
      <w:r w:rsidRPr="00C63F98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C63F98">
        <w:rPr>
          <w:rFonts w:cs="Times New Roman"/>
          <w:i w:val="0"/>
          <w:color w:val="auto"/>
          <w:sz w:val="28"/>
          <w:szCs w:val="28"/>
        </w:rPr>
        <w:t xml:space="preserve"> - мобильная версия</w:t>
      </w:r>
    </w:p>
    <w:p w14:paraId="036F7079" w14:textId="37B7AE36" w:rsidR="009043F9" w:rsidRPr="00AB39F7" w:rsidRDefault="00AB39F7" w:rsidP="00AB39F7">
      <w:r>
        <w:lastRenderedPageBreak/>
        <w:t>Пример из множества иконок, содержащих ссылку на мои контакты. Рис.4</w:t>
      </w:r>
    </w:p>
    <w:p w14:paraId="2370D7B7" w14:textId="7C151B31" w:rsidR="00C63F98" w:rsidRPr="00C63F98" w:rsidRDefault="00AB39F7" w:rsidP="00C63F98">
      <w:pPr>
        <w:keepNext/>
        <w:ind w:firstLine="0"/>
        <w:jc w:val="center"/>
        <w:rPr>
          <w:szCs w:val="28"/>
        </w:rPr>
      </w:pPr>
      <w:r w:rsidRPr="00AB39F7">
        <w:rPr>
          <w:noProof/>
          <w:szCs w:val="28"/>
          <w:lang w:eastAsia="ru-RU"/>
        </w:rPr>
        <w:drawing>
          <wp:inline distT="0" distB="0" distL="0" distR="0" wp14:anchorId="50C125E1" wp14:editId="1CD704FA">
            <wp:extent cx="5191850" cy="1381318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0A75" w14:textId="42620279" w:rsidR="00C63F98" w:rsidRDefault="00C63F98" w:rsidP="00C63F98">
      <w:pPr>
        <w:pStyle w:val="ae"/>
        <w:ind w:firstLine="0"/>
        <w:jc w:val="center"/>
        <w:rPr>
          <w:i w:val="0"/>
          <w:color w:val="auto"/>
          <w:sz w:val="28"/>
          <w:szCs w:val="28"/>
        </w:rPr>
      </w:pPr>
      <w:r w:rsidRPr="00C63F98">
        <w:rPr>
          <w:i w:val="0"/>
          <w:color w:val="auto"/>
          <w:sz w:val="28"/>
          <w:szCs w:val="28"/>
        </w:rPr>
        <w:t xml:space="preserve">Рис. </w:t>
      </w:r>
      <w:r w:rsidRPr="00C63F98">
        <w:rPr>
          <w:i w:val="0"/>
          <w:color w:val="auto"/>
          <w:sz w:val="28"/>
          <w:szCs w:val="28"/>
        </w:rPr>
        <w:fldChar w:fldCharType="begin"/>
      </w:r>
      <w:r w:rsidRPr="00C63F98">
        <w:rPr>
          <w:i w:val="0"/>
          <w:color w:val="auto"/>
          <w:sz w:val="28"/>
          <w:szCs w:val="28"/>
        </w:rPr>
        <w:instrText xml:space="preserve"> SEQ Рис. \* ARABIC </w:instrText>
      </w:r>
      <w:r w:rsidRPr="00C63F98">
        <w:rPr>
          <w:i w:val="0"/>
          <w:color w:val="auto"/>
          <w:sz w:val="28"/>
          <w:szCs w:val="28"/>
        </w:rPr>
        <w:fldChar w:fldCharType="separate"/>
      </w:r>
      <w:r w:rsidR="00F930F1">
        <w:rPr>
          <w:i w:val="0"/>
          <w:noProof/>
          <w:color w:val="auto"/>
          <w:sz w:val="28"/>
          <w:szCs w:val="28"/>
        </w:rPr>
        <w:t>4</w:t>
      </w:r>
      <w:r w:rsidRPr="00C63F98">
        <w:rPr>
          <w:i w:val="0"/>
          <w:color w:val="auto"/>
          <w:sz w:val="28"/>
          <w:szCs w:val="28"/>
        </w:rPr>
        <w:fldChar w:fldCharType="end"/>
      </w:r>
      <w:r w:rsidRPr="00C63F98">
        <w:rPr>
          <w:i w:val="0"/>
          <w:color w:val="auto"/>
          <w:sz w:val="28"/>
          <w:szCs w:val="28"/>
        </w:rPr>
        <w:t xml:space="preserve"> - Верхняя часть с открытым меню</w:t>
      </w:r>
    </w:p>
    <w:p w14:paraId="2EB37FB8" w14:textId="75584082" w:rsidR="000B65AE" w:rsidRDefault="00AB39F7" w:rsidP="00AB39F7">
      <w:r>
        <w:t>Пример из множества анимации сайта</w:t>
      </w:r>
      <w:r w:rsidR="000B65AE">
        <w:t xml:space="preserve"> на рис. 5.</w:t>
      </w:r>
    </w:p>
    <w:p w14:paraId="7E543B55" w14:textId="45F79C97" w:rsidR="000B65AE" w:rsidRDefault="00AB39F7" w:rsidP="000B65AE">
      <w:pPr>
        <w:keepNext/>
        <w:ind w:firstLine="0"/>
        <w:jc w:val="center"/>
      </w:pPr>
      <w:r w:rsidRPr="00AB39F7">
        <w:rPr>
          <w:noProof/>
          <w:lang w:eastAsia="ru-RU"/>
        </w:rPr>
        <w:drawing>
          <wp:inline distT="0" distB="0" distL="0" distR="0" wp14:anchorId="473F214D" wp14:editId="3577F174">
            <wp:extent cx="6286500" cy="41687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FFA5" w14:textId="5017C6F6" w:rsidR="000B65AE" w:rsidRDefault="000B65AE" w:rsidP="000B65AE">
      <w:pPr>
        <w:pStyle w:val="ae"/>
        <w:ind w:firstLine="0"/>
        <w:jc w:val="center"/>
        <w:rPr>
          <w:i w:val="0"/>
          <w:color w:val="auto"/>
          <w:sz w:val="28"/>
          <w:szCs w:val="28"/>
        </w:rPr>
      </w:pPr>
      <w:r w:rsidRPr="000B65AE">
        <w:rPr>
          <w:i w:val="0"/>
          <w:color w:val="auto"/>
          <w:sz w:val="28"/>
          <w:szCs w:val="28"/>
        </w:rPr>
        <w:t xml:space="preserve">Рис. </w:t>
      </w:r>
      <w:r w:rsidRPr="000B65AE">
        <w:rPr>
          <w:i w:val="0"/>
          <w:color w:val="auto"/>
          <w:sz w:val="28"/>
          <w:szCs w:val="28"/>
        </w:rPr>
        <w:fldChar w:fldCharType="begin"/>
      </w:r>
      <w:r w:rsidRPr="000B65AE">
        <w:rPr>
          <w:i w:val="0"/>
          <w:color w:val="auto"/>
          <w:sz w:val="28"/>
          <w:szCs w:val="28"/>
        </w:rPr>
        <w:instrText xml:space="preserve"> SEQ Рис. \* ARABIC </w:instrText>
      </w:r>
      <w:r w:rsidRPr="000B65AE">
        <w:rPr>
          <w:i w:val="0"/>
          <w:color w:val="auto"/>
          <w:sz w:val="28"/>
          <w:szCs w:val="28"/>
        </w:rPr>
        <w:fldChar w:fldCharType="separate"/>
      </w:r>
      <w:r w:rsidR="00F930F1">
        <w:rPr>
          <w:i w:val="0"/>
          <w:noProof/>
          <w:color w:val="auto"/>
          <w:sz w:val="28"/>
          <w:szCs w:val="28"/>
        </w:rPr>
        <w:t>5</w:t>
      </w:r>
      <w:r w:rsidRPr="000B65AE">
        <w:rPr>
          <w:i w:val="0"/>
          <w:color w:val="auto"/>
          <w:sz w:val="28"/>
          <w:szCs w:val="28"/>
        </w:rPr>
        <w:fldChar w:fldCharType="end"/>
      </w:r>
      <w:r w:rsidRPr="000B65AE">
        <w:rPr>
          <w:i w:val="0"/>
          <w:color w:val="auto"/>
          <w:sz w:val="28"/>
          <w:szCs w:val="28"/>
        </w:rPr>
        <w:t xml:space="preserve"> - Нижняя часть</w:t>
      </w:r>
      <w:r w:rsidRPr="0010089B">
        <w:rPr>
          <w:i w:val="0"/>
          <w:color w:val="auto"/>
          <w:sz w:val="28"/>
          <w:szCs w:val="28"/>
        </w:rPr>
        <w:t>,</w:t>
      </w:r>
      <w:r w:rsidRPr="000B65AE">
        <w:rPr>
          <w:i w:val="0"/>
          <w:color w:val="auto"/>
          <w:sz w:val="28"/>
          <w:szCs w:val="28"/>
        </w:rPr>
        <w:t xml:space="preserve"> компьютерная версия</w:t>
      </w:r>
    </w:p>
    <w:p w14:paraId="465BE86B" w14:textId="77777777" w:rsidR="00FC23AD" w:rsidRDefault="00FC23AD" w:rsidP="00AB39F7"/>
    <w:p w14:paraId="0CA38CE3" w14:textId="77777777" w:rsidR="00FC23AD" w:rsidRDefault="00FC23AD" w:rsidP="00AB39F7"/>
    <w:p w14:paraId="7D89994B" w14:textId="77777777" w:rsidR="00FC23AD" w:rsidRDefault="00FC23AD" w:rsidP="00AB39F7"/>
    <w:p w14:paraId="2116A063" w14:textId="32E45B26" w:rsidR="000B65AE" w:rsidRDefault="00AB39F7" w:rsidP="00AB39F7">
      <w:r>
        <w:lastRenderedPageBreak/>
        <w:t>Нижняя часть сайта, содержащая карточки с ссылками на проекты и информацию для общения</w:t>
      </w:r>
      <w:r w:rsidR="000B65AE">
        <w:t xml:space="preserve"> рис. 6.</w:t>
      </w:r>
    </w:p>
    <w:p w14:paraId="6E8608AA" w14:textId="3330C90D" w:rsidR="000B65AE" w:rsidRDefault="00AB39F7" w:rsidP="000B65AE">
      <w:pPr>
        <w:keepNext/>
        <w:ind w:firstLine="0"/>
        <w:jc w:val="center"/>
      </w:pPr>
      <w:r w:rsidRPr="00AB39F7">
        <w:rPr>
          <w:noProof/>
          <w:lang w:eastAsia="ru-RU"/>
        </w:rPr>
        <w:drawing>
          <wp:inline distT="0" distB="0" distL="0" distR="0" wp14:anchorId="719DD5E8" wp14:editId="5BEE20A9">
            <wp:extent cx="6286500" cy="22656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346D" w14:textId="7D4AD9AE" w:rsidR="000B65AE" w:rsidRDefault="000B65AE" w:rsidP="000B65AE">
      <w:pPr>
        <w:pStyle w:val="ae"/>
        <w:ind w:firstLine="0"/>
        <w:jc w:val="center"/>
        <w:rPr>
          <w:i w:val="0"/>
          <w:color w:val="auto"/>
          <w:sz w:val="28"/>
          <w:szCs w:val="28"/>
        </w:rPr>
      </w:pPr>
      <w:r w:rsidRPr="000B65AE">
        <w:rPr>
          <w:i w:val="0"/>
          <w:color w:val="auto"/>
          <w:sz w:val="28"/>
          <w:szCs w:val="28"/>
        </w:rPr>
        <w:t xml:space="preserve">Рис. </w:t>
      </w:r>
      <w:r w:rsidRPr="000B65AE">
        <w:rPr>
          <w:i w:val="0"/>
          <w:color w:val="auto"/>
          <w:sz w:val="28"/>
          <w:szCs w:val="28"/>
        </w:rPr>
        <w:fldChar w:fldCharType="begin"/>
      </w:r>
      <w:r w:rsidRPr="000B65AE">
        <w:rPr>
          <w:i w:val="0"/>
          <w:color w:val="auto"/>
          <w:sz w:val="28"/>
          <w:szCs w:val="28"/>
        </w:rPr>
        <w:instrText xml:space="preserve"> SEQ Рис. \* ARABIC </w:instrText>
      </w:r>
      <w:r w:rsidRPr="000B65AE">
        <w:rPr>
          <w:i w:val="0"/>
          <w:color w:val="auto"/>
          <w:sz w:val="28"/>
          <w:szCs w:val="28"/>
        </w:rPr>
        <w:fldChar w:fldCharType="separate"/>
      </w:r>
      <w:r w:rsidR="00F930F1">
        <w:rPr>
          <w:i w:val="0"/>
          <w:noProof/>
          <w:color w:val="auto"/>
          <w:sz w:val="28"/>
          <w:szCs w:val="28"/>
        </w:rPr>
        <w:t>6</w:t>
      </w:r>
      <w:r w:rsidRPr="000B65AE">
        <w:rPr>
          <w:i w:val="0"/>
          <w:color w:val="auto"/>
          <w:sz w:val="28"/>
          <w:szCs w:val="28"/>
        </w:rPr>
        <w:fldChar w:fldCharType="end"/>
      </w:r>
      <w:r w:rsidRPr="000B65AE">
        <w:rPr>
          <w:i w:val="0"/>
          <w:color w:val="auto"/>
          <w:sz w:val="28"/>
          <w:szCs w:val="28"/>
        </w:rPr>
        <w:t xml:space="preserve"> - Нижняя часть</w:t>
      </w:r>
      <w:r w:rsidR="00AB39F7">
        <w:rPr>
          <w:i w:val="0"/>
          <w:color w:val="auto"/>
          <w:sz w:val="28"/>
          <w:szCs w:val="28"/>
        </w:rPr>
        <w:t xml:space="preserve"> сайта</w:t>
      </w:r>
    </w:p>
    <w:p w14:paraId="34EFEF09" w14:textId="3BF4EB44" w:rsidR="000B65AE" w:rsidRPr="00F56BB8" w:rsidRDefault="00F56BB8" w:rsidP="00F56BB8">
      <w:pPr>
        <w:spacing w:after="160" w:line="259" w:lineRule="auto"/>
        <w:ind w:firstLine="0"/>
        <w:jc w:val="left"/>
        <w:rPr>
          <w:iCs/>
          <w:szCs w:val="28"/>
        </w:rPr>
      </w:pPr>
      <w:r>
        <w:rPr>
          <w:i/>
          <w:szCs w:val="28"/>
        </w:rPr>
        <w:br w:type="page"/>
      </w:r>
    </w:p>
    <w:p w14:paraId="0B459F28" w14:textId="661FCE3F" w:rsidR="00B75ED3" w:rsidRPr="00621C26" w:rsidRDefault="00DB1766" w:rsidP="009D0C4C">
      <w:pPr>
        <w:pStyle w:val="1"/>
        <w:rPr>
          <w:rFonts w:cs="Times New Roman"/>
        </w:rPr>
      </w:pPr>
      <w:bookmarkStart w:id="5" w:name="_Toc111650496"/>
      <w:r w:rsidRPr="00406F7B">
        <w:rPr>
          <w:rFonts w:cs="Times New Roman"/>
        </w:rPr>
        <w:lastRenderedPageBreak/>
        <w:t>5</w:t>
      </w:r>
      <w:r w:rsidR="00A5357C">
        <w:rPr>
          <w:rFonts w:cs="Times New Roman"/>
        </w:rPr>
        <w:t>.</w:t>
      </w:r>
      <w:r w:rsidRPr="00406F7B">
        <w:rPr>
          <w:rFonts w:cs="Times New Roman"/>
        </w:rPr>
        <w:t xml:space="preserve"> </w:t>
      </w:r>
      <w:r w:rsidR="00B75ED3" w:rsidRPr="00621C26">
        <w:rPr>
          <w:rFonts w:cs="Times New Roman"/>
        </w:rPr>
        <w:t>Заключение</w:t>
      </w:r>
      <w:bookmarkEnd w:id="5"/>
    </w:p>
    <w:p w14:paraId="3D20ABAA" w14:textId="62B7D89A" w:rsidR="00126B0E" w:rsidRPr="008547BC" w:rsidRDefault="00F56BB8" w:rsidP="00B75ED3">
      <w:pPr>
        <w:rPr>
          <w:rFonts w:cs="Times New Roman"/>
          <w:szCs w:val="28"/>
          <w:lang w:bidi="ar-AE"/>
        </w:rPr>
      </w:pPr>
      <w:r>
        <w:rPr>
          <w:rFonts w:cs="Times New Roman"/>
          <w:szCs w:val="28"/>
          <w:lang w:bidi="ar-AE"/>
        </w:rPr>
        <w:t xml:space="preserve">В ходе данной учебной практики мною были закреплены имеющиеся знания </w:t>
      </w:r>
      <w:r>
        <w:rPr>
          <w:rFonts w:cs="Times New Roman"/>
          <w:szCs w:val="28"/>
          <w:lang w:val="en-US" w:bidi="ar-AE"/>
        </w:rPr>
        <w:t>HTML</w:t>
      </w:r>
      <w:r w:rsidRPr="00F56BB8">
        <w:rPr>
          <w:rFonts w:cs="Times New Roman"/>
          <w:szCs w:val="28"/>
          <w:lang w:bidi="ar-AE"/>
        </w:rPr>
        <w:t xml:space="preserve">, </w:t>
      </w:r>
      <w:r>
        <w:rPr>
          <w:rFonts w:cs="Times New Roman"/>
          <w:szCs w:val="28"/>
          <w:lang w:val="en-US" w:bidi="ar-AE"/>
        </w:rPr>
        <w:t>CSS</w:t>
      </w:r>
      <w:r w:rsidRPr="00F56BB8">
        <w:rPr>
          <w:rFonts w:cs="Times New Roman"/>
          <w:szCs w:val="28"/>
          <w:lang w:bidi="ar-AE"/>
        </w:rPr>
        <w:t xml:space="preserve">, </w:t>
      </w:r>
      <w:r>
        <w:rPr>
          <w:rFonts w:cs="Times New Roman"/>
          <w:szCs w:val="28"/>
          <w:lang w:val="en-US" w:bidi="ar-AE"/>
        </w:rPr>
        <w:t>JavaScript</w:t>
      </w:r>
      <w:r>
        <w:rPr>
          <w:rFonts w:cs="Times New Roman"/>
          <w:szCs w:val="28"/>
          <w:lang w:bidi="ar-AE"/>
        </w:rPr>
        <w:t xml:space="preserve">. Я ознакомился с фреймворком </w:t>
      </w:r>
      <w:r>
        <w:rPr>
          <w:rFonts w:cs="Times New Roman"/>
          <w:szCs w:val="28"/>
          <w:lang w:val="en-US" w:bidi="ar-AE"/>
        </w:rPr>
        <w:t>React</w:t>
      </w:r>
      <w:r w:rsidR="00AB39F7">
        <w:rPr>
          <w:rFonts w:cs="Times New Roman"/>
          <w:szCs w:val="28"/>
          <w:lang w:bidi="ar-AE"/>
        </w:rPr>
        <w:t xml:space="preserve"> и и</w:t>
      </w:r>
      <w:r>
        <w:rPr>
          <w:rFonts w:cs="Times New Roman"/>
          <w:szCs w:val="28"/>
          <w:lang w:bidi="ar-AE"/>
        </w:rPr>
        <w:t xml:space="preserve">спользовал в своей работе </w:t>
      </w:r>
      <w:r>
        <w:rPr>
          <w:rFonts w:cs="Times New Roman"/>
          <w:szCs w:val="28"/>
          <w:lang w:val="en-US" w:bidi="ar-AE"/>
        </w:rPr>
        <w:t>Chakra</w:t>
      </w:r>
      <w:r w:rsidRPr="00F56BB8">
        <w:rPr>
          <w:rFonts w:cs="Times New Roman"/>
          <w:szCs w:val="28"/>
          <w:lang w:bidi="ar-AE"/>
        </w:rPr>
        <w:t xml:space="preserve"> </w:t>
      </w:r>
      <w:r>
        <w:rPr>
          <w:rFonts w:cs="Times New Roman"/>
          <w:szCs w:val="28"/>
          <w:lang w:val="en-US" w:bidi="ar-AE"/>
        </w:rPr>
        <w:t>UI</w:t>
      </w:r>
      <w:r w:rsidRPr="00F56BB8">
        <w:rPr>
          <w:rFonts w:cs="Times New Roman"/>
          <w:szCs w:val="28"/>
          <w:lang w:bidi="ar-AE"/>
        </w:rPr>
        <w:t xml:space="preserve">. </w:t>
      </w:r>
      <w:r>
        <w:rPr>
          <w:rFonts w:cs="Times New Roman"/>
          <w:szCs w:val="28"/>
          <w:lang w:bidi="ar-AE"/>
        </w:rPr>
        <w:t xml:space="preserve">Научился хостингу своего проекта на платформе </w:t>
      </w:r>
      <w:r>
        <w:rPr>
          <w:rFonts w:cs="Times New Roman"/>
          <w:szCs w:val="28"/>
          <w:lang w:val="en-US" w:bidi="ar-AE"/>
        </w:rPr>
        <w:t>GitHub</w:t>
      </w:r>
      <w:r w:rsidRPr="00F56BB8">
        <w:rPr>
          <w:rFonts w:cs="Times New Roman"/>
          <w:szCs w:val="28"/>
          <w:lang w:bidi="ar-AE"/>
        </w:rPr>
        <w:t>,</w:t>
      </w:r>
      <w:r>
        <w:rPr>
          <w:rFonts w:cs="Times New Roman"/>
          <w:szCs w:val="28"/>
          <w:lang w:bidi="ar-AE"/>
        </w:rPr>
        <w:t xml:space="preserve"> с использованием </w:t>
      </w:r>
      <w:r>
        <w:rPr>
          <w:rFonts w:cs="Times New Roman"/>
          <w:szCs w:val="28"/>
          <w:lang w:val="en-US" w:bidi="ar-AE"/>
        </w:rPr>
        <w:t>GH</w:t>
      </w:r>
      <w:r w:rsidRPr="00F56BB8">
        <w:rPr>
          <w:rFonts w:cs="Times New Roman"/>
          <w:szCs w:val="28"/>
          <w:lang w:bidi="ar-AE"/>
        </w:rPr>
        <w:t>-</w:t>
      </w:r>
      <w:r>
        <w:rPr>
          <w:rFonts w:cs="Times New Roman"/>
          <w:szCs w:val="28"/>
          <w:lang w:val="en-US" w:bidi="ar-AE"/>
        </w:rPr>
        <w:t>pages</w:t>
      </w:r>
      <w:r w:rsidRPr="00F56BB8">
        <w:rPr>
          <w:rFonts w:cs="Times New Roman"/>
          <w:szCs w:val="28"/>
          <w:lang w:bidi="ar-AE"/>
        </w:rPr>
        <w:t>.</w:t>
      </w:r>
      <w:r>
        <w:rPr>
          <w:rFonts w:cs="Times New Roman"/>
          <w:szCs w:val="28"/>
          <w:lang w:bidi="ar-AE"/>
        </w:rPr>
        <w:t xml:space="preserve"> В результате мне удалось создать сайт портфолио о себе</w:t>
      </w:r>
      <w:r w:rsidRPr="00F56BB8">
        <w:rPr>
          <w:rFonts w:cs="Times New Roman"/>
          <w:szCs w:val="28"/>
          <w:lang w:bidi="ar-AE"/>
        </w:rPr>
        <w:t>,</w:t>
      </w:r>
      <w:r>
        <w:rPr>
          <w:rFonts w:cs="Times New Roman"/>
          <w:szCs w:val="28"/>
          <w:lang w:bidi="ar-AE"/>
        </w:rPr>
        <w:t xml:space="preserve"> с использованием современных инструментов разработки</w:t>
      </w:r>
      <w:r w:rsidR="00AB39F7">
        <w:rPr>
          <w:rFonts w:cs="Times New Roman"/>
          <w:szCs w:val="28"/>
          <w:lang w:bidi="ar-AE"/>
        </w:rPr>
        <w:t>.</w:t>
      </w:r>
    </w:p>
    <w:p w14:paraId="4A5610CF" w14:textId="62CFB3E8" w:rsidR="00B91BAB" w:rsidRDefault="00B91BAB" w:rsidP="00B75ED3">
      <w:pPr>
        <w:rPr>
          <w:rFonts w:cs="Times New Roman"/>
          <w:szCs w:val="28"/>
          <w:lang w:bidi="ar-AE"/>
        </w:rPr>
      </w:pPr>
    </w:p>
    <w:p w14:paraId="5535BBE6" w14:textId="51DC6BF5" w:rsidR="00B91BAB" w:rsidRPr="00B91BAB" w:rsidRDefault="00B91BAB" w:rsidP="00636BA1">
      <w:pPr>
        <w:ind w:firstLine="0"/>
        <w:rPr>
          <w:rFonts w:cs="Times New Roman"/>
          <w:szCs w:val="28"/>
          <w:rtl/>
          <w:lang w:bidi="ar-AE"/>
        </w:rPr>
      </w:pPr>
      <w:r>
        <w:rPr>
          <w:rFonts w:cs="Times New Roman"/>
          <w:szCs w:val="28"/>
          <w:lang w:val="en-US" w:bidi="ar-AE"/>
        </w:rPr>
        <w:t>GitHub</w:t>
      </w:r>
      <w:r w:rsidRPr="00636BA1">
        <w:rPr>
          <w:rFonts w:cs="Times New Roman"/>
          <w:szCs w:val="28"/>
          <w:lang w:val="en-US" w:bidi="ar-AE"/>
        </w:rPr>
        <w:t xml:space="preserve"> - </w:t>
      </w:r>
      <w:r w:rsidR="00636BA1" w:rsidRPr="00636BA1">
        <w:rPr>
          <w:rFonts w:cs="Times New Roman"/>
          <w:szCs w:val="28"/>
          <w:lang w:val="en-US" w:bidi="ar-AE"/>
        </w:rPr>
        <w:t>https://github.com/nico1008/react-web</w:t>
      </w:r>
    </w:p>
    <w:sectPr w:rsidR="00B91BAB" w:rsidRPr="00B91BAB" w:rsidSect="0066241A">
      <w:pgSz w:w="12240" w:h="15840"/>
      <w:pgMar w:top="1134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2623E" w14:textId="77777777" w:rsidR="00404FBA" w:rsidRDefault="00404FBA" w:rsidP="006D5651">
      <w:pPr>
        <w:spacing w:after="0" w:line="240" w:lineRule="auto"/>
      </w:pPr>
      <w:r>
        <w:separator/>
      </w:r>
    </w:p>
  </w:endnote>
  <w:endnote w:type="continuationSeparator" w:id="0">
    <w:p w14:paraId="6EE0B505" w14:textId="77777777" w:rsidR="00404FBA" w:rsidRDefault="00404FBA" w:rsidP="006D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13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C8BAF" w14:textId="648E9B90" w:rsidR="00F76A24" w:rsidRDefault="00F76A24" w:rsidP="00061876">
        <w:pPr>
          <w:pStyle w:val="a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5E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305F919" w14:textId="77777777" w:rsidR="00F76A24" w:rsidRDefault="00F76A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28D9D" w14:textId="77777777" w:rsidR="00404FBA" w:rsidRDefault="00404FBA" w:rsidP="006D5651">
      <w:pPr>
        <w:spacing w:after="0" w:line="240" w:lineRule="auto"/>
      </w:pPr>
      <w:r>
        <w:separator/>
      </w:r>
    </w:p>
  </w:footnote>
  <w:footnote w:type="continuationSeparator" w:id="0">
    <w:p w14:paraId="2449B4B0" w14:textId="77777777" w:rsidR="00404FBA" w:rsidRDefault="00404FBA" w:rsidP="006D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62D1"/>
    <w:multiLevelType w:val="hybridMultilevel"/>
    <w:tmpl w:val="50008832"/>
    <w:lvl w:ilvl="0" w:tplc="4C09000F">
      <w:start w:val="1"/>
      <w:numFmt w:val="decimal"/>
      <w:lvlText w:val="%1."/>
      <w:lvlJc w:val="left"/>
      <w:pPr>
        <w:ind w:left="1353" w:hanging="360"/>
      </w:pPr>
    </w:lvl>
    <w:lvl w:ilvl="1" w:tplc="4C090019" w:tentative="1">
      <w:start w:val="1"/>
      <w:numFmt w:val="lowerLetter"/>
      <w:lvlText w:val="%2."/>
      <w:lvlJc w:val="left"/>
      <w:pPr>
        <w:ind w:left="2073" w:hanging="360"/>
      </w:pPr>
    </w:lvl>
    <w:lvl w:ilvl="2" w:tplc="4C09001B" w:tentative="1">
      <w:start w:val="1"/>
      <w:numFmt w:val="lowerRoman"/>
      <w:lvlText w:val="%3."/>
      <w:lvlJc w:val="right"/>
      <w:pPr>
        <w:ind w:left="2793" w:hanging="180"/>
      </w:pPr>
    </w:lvl>
    <w:lvl w:ilvl="3" w:tplc="4C09000F" w:tentative="1">
      <w:start w:val="1"/>
      <w:numFmt w:val="decimal"/>
      <w:lvlText w:val="%4."/>
      <w:lvlJc w:val="left"/>
      <w:pPr>
        <w:ind w:left="3513" w:hanging="360"/>
      </w:pPr>
    </w:lvl>
    <w:lvl w:ilvl="4" w:tplc="4C090019" w:tentative="1">
      <w:start w:val="1"/>
      <w:numFmt w:val="lowerLetter"/>
      <w:lvlText w:val="%5."/>
      <w:lvlJc w:val="left"/>
      <w:pPr>
        <w:ind w:left="4233" w:hanging="360"/>
      </w:pPr>
    </w:lvl>
    <w:lvl w:ilvl="5" w:tplc="4C09001B" w:tentative="1">
      <w:start w:val="1"/>
      <w:numFmt w:val="lowerRoman"/>
      <w:lvlText w:val="%6."/>
      <w:lvlJc w:val="right"/>
      <w:pPr>
        <w:ind w:left="4953" w:hanging="180"/>
      </w:pPr>
    </w:lvl>
    <w:lvl w:ilvl="6" w:tplc="4C09000F" w:tentative="1">
      <w:start w:val="1"/>
      <w:numFmt w:val="decimal"/>
      <w:lvlText w:val="%7."/>
      <w:lvlJc w:val="left"/>
      <w:pPr>
        <w:ind w:left="5673" w:hanging="360"/>
      </w:pPr>
    </w:lvl>
    <w:lvl w:ilvl="7" w:tplc="4C090019" w:tentative="1">
      <w:start w:val="1"/>
      <w:numFmt w:val="lowerLetter"/>
      <w:lvlText w:val="%8."/>
      <w:lvlJc w:val="left"/>
      <w:pPr>
        <w:ind w:left="6393" w:hanging="360"/>
      </w:pPr>
    </w:lvl>
    <w:lvl w:ilvl="8" w:tplc="4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F45139"/>
    <w:multiLevelType w:val="hybridMultilevel"/>
    <w:tmpl w:val="89D67078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E05278"/>
    <w:multiLevelType w:val="hybridMultilevel"/>
    <w:tmpl w:val="FFE0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EF4"/>
    <w:multiLevelType w:val="hybridMultilevel"/>
    <w:tmpl w:val="10305DCA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6A5F3B"/>
    <w:multiLevelType w:val="hybridMultilevel"/>
    <w:tmpl w:val="1BCCBC6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1">
      <w:start w:val="1"/>
      <w:numFmt w:val="decimal"/>
      <w:lvlText w:val="%2)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32B65"/>
    <w:multiLevelType w:val="hybridMultilevel"/>
    <w:tmpl w:val="DF36C688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50577C"/>
    <w:multiLevelType w:val="hybridMultilevel"/>
    <w:tmpl w:val="166445F8"/>
    <w:lvl w:ilvl="0" w:tplc="4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C3C"/>
    <w:multiLevelType w:val="hybridMultilevel"/>
    <w:tmpl w:val="A5181404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1407AE2"/>
    <w:multiLevelType w:val="hybridMultilevel"/>
    <w:tmpl w:val="18F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D47"/>
    <w:multiLevelType w:val="hybridMultilevel"/>
    <w:tmpl w:val="56D81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36BD6"/>
    <w:multiLevelType w:val="hybridMultilevel"/>
    <w:tmpl w:val="7368B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D5CCE"/>
    <w:multiLevelType w:val="hybridMultilevel"/>
    <w:tmpl w:val="0E32E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D06"/>
    <w:multiLevelType w:val="hybridMultilevel"/>
    <w:tmpl w:val="9560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B7320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550AF"/>
    <w:multiLevelType w:val="hybridMultilevel"/>
    <w:tmpl w:val="06F8C5EC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8AF7807"/>
    <w:multiLevelType w:val="hybridMultilevel"/>
    <w:tmpl w:val="6E845D98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DA803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26D9"/>
    <w:multiLevelType w:val="hybridMultilevel"/>
    <w:tmpl w:val="0C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A682D"/>
    <w:multiLevelType w:val="hybridMultilevel"/>
    <w:tmpl w:val="A53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C2EF0"/>
    <w:multiLevelType w:val="hybridMultilevel"/>
    <w:tmpl w:val="D280257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32C7B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1546E"/>
    <w:multiLevelType w:val="hybridMultilevel"/>
    <w:tmpl w:val="8EF01272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086D92"/>
    <w:multiLevelType w:val="hybridMultilevel"/>
    <w:tmpl w:val="9B92B352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4ACE"/>
    <w:multiLevelType w:val="hybridMultilevel"/>
    <w:tmpl w:val="1168060A"/>
    <w:lvl w:ilvl="0" w:tplc="75BE64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1A24"/>
    <w:multiLevelType w:val="hybridMultilevel"/>
    <w:tmpl w:val="F676C0D4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04AEE"/>
    <w:multiLevelType w:val="hybridMultilevel"/>
    <w:tmpl w:val="AF5A8DC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53167"/>
    <w:multiLevelType w:val="hybridMultilevel"/>
    <w:tmpl w:val="EC4A5F70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B93FB4"/>
    <w:multiLevelType w:val="hybridMultilevel"/>
    <w:tmpl w:val="546AFF5E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417FE"/>
    <w:multiLevelType w:val="hybridMultilevel"/>
    <w:tmpl w:val="3A6EE21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"/>
  </w:num>
  <w:num w:numId="5">
    <w:abstractNumId w:val="18"/>
  </w:num>
  <w:num w:numId="6">
    <w:abstractNumId w:val="9"/>
  </w:num>
  <w:num w:numId="7">
    <w:abstractNumId w:val="17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24"/>
  </w:num>
  <w:num w:numId="13">
    <w:abstractNumId w:val="15"/>
  </w:num>
  <w:num w:numId="14">
    <w:abstractNumId w:val="16"/>
  </w:num>
  <w:num w:numId="15">
    <w:abstractNumId w:val="19"/>
  </w:num>
  <w:num w:numId="16">
    <w:abstractNumId w:val="27"/>
  </w:num>
  <w:num w:numId="17">
    <w:abstractNumId w:val="22"/>
  </w:num>
  <w:num w:numId="18">
    <w:abstractNumId w:val="4"/>
  </w:num>
  <w:num w:numId="19">
    <w:abstractNumId w:val="25"/>
  </w:num>
  <w:num w:numId="20">
    <w:abstractNumId w:val="6"/>
  </w:num>
  <w:num w:numId="21">
    <w:abstractNumId w:val="1"/>
  </w:num>
  <w:num w:numId="22">
    <w:abstractNumId w:val="21"/>
  </w:num>
  <w:num w:numId="23">
    <w:abstractNumId w:val="26"/>
  </w:num>
  <w:num w:numId="24">
    <w:abstractNumId w:val="3"/>
  </w:num>
  <w:num w:numId="25">
    <w:abstractNumId w:val="8"/>
  </w:num>
  <w:num w:numId="26">
    <w:abstractNumId w:val="0"/>
  </w:num>
  <w:num w:numId="27">
    <w:abstractNumId w:val="23"/>
  </w:num>
  <w:num w:numId="28">
    <w:abstractNumId w:val="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C5"/>
    <w:rsid w:val="00001774"/>
    <w:rsid w:val="00001C1D"/>
    <w:rsid w:val="000037EC"/>
    <w:rsid w:val="00012C97"/>
    <w:rsid w:val="00013A28"/>
    <w:rsid w:val="0003068A"/>
    <w:rsid w:val="00050DA5"/>
    <w:rsid w:val="00050ED6"/>
    <w:rsid w:val="00054547"/>
    <w:rsid w:val="00054B14"/>
    <w:rsid w:val="00061876"/>
    <w:rsid w:val="00066018"/>
    <w:rsid w:val="000847D8"/>
    <w:rsid w:val="00086445"/>
    <w:rsid w:val="00087F53"/>
    <w:rsid w:val="00091031"/>
    <w:rsid w:val="0009286B"/>
    <w:rsid w:val="0009647F"/>
    <w:rsid w:val="000A456A"/>
    <w:rsid w:val="000A7C98"/>
    <w:rsid w:val="000B65AE"/>
    <w:rsid w:val="000B6ACE"/>
    <w:rsid w:val="000C00E3"/>
    <w:rsid w:val="000C2A57"/>
    <w:rsid w:val="000C3191"/>
    <w:rsid w:val="000C4697"/>
    <w:rsid w:val="000D2D43"/>
    <w:rsid w:val="000E0020"/>
    <w:rsid w:val="000E114B"/>
    <w:rsid w:val="000E176F"/>
    <w:rsid w:val="0010089B"/>
    <w:rsid w:val="00103B92"/>
    <w:rsid w:val="00116DC9"/>
    <w:rsid w:val="00124642"/>
    <w:rsid w:val="00125F81"/>
    <w:rsid w:val="00126B0E"/>
    <w:rsid w:val="001315D1"/>
    <w:rsid w:val="00132E32"/>
    <w:rsid w:val="00133739"/>
    <w:rsid w:val="001348F7"/>
    <w:rsid w:val="00142193"/>
    <w:rsid w:val="00150641"/>
    <w:rsid w:val="00150737"/>
    <w:rsid w:val="00150CD9"/>
    <w:rsid w:val="00152806"/>
    <w:rsid w:val="0016335F"/>
    <w:rsid w:val="00164DDF"/>
    <w:rsid w:val="00175103"/>
    <w:rsid w:val="0018187F"/>
    <w:rsid w:val="00183840"/>
    <w:rsid w:val="00186F13"/>
    <w:rsid w:val="001A10BB"/>
    <w:rsid w:val="001A50A0"/>
    <w:rsid w:val="001B2CDF"/>
    <w:rsid w:val="001B3017"/>
    <w:rsid w:val="001B78B2"/>
    <w:rsid w:val="001C3950"/>
    <w:rsid w:val="001C4622"/>
    <w:rsid w:val="001E1FC8"/>
    <w:rsid w:val="001E560B"/>
    <w:rsid w:val="001F07AD"/>
    <w:rsid w:val="001F4C6C"/>
    <w:rsid w:val="00202D5A"/>
    <w:rsid w:val="00203584"/>
    <w:rsid w:val="002037E0"/>
    <w:rsid w:val="00213918"/>
    <w:rsid w:val="00213B7C"/>
    <w:rsid w:val="00215AE8"/>
    <w:rsid w:val="0021720E"/>
    <w:rsid w:val="00217E0E"/>
    <w:rsid w:val="00234C90"/>
    <w:rsid w:val="0025440A"/>
    <w:rsid w:val="00257DC2"/>
    <w:rsid w:val="002636F4"/>
    <w:rsid w:val="00265E8D"/>
    <w:rsid w:val="00274845"/>
    <w:rsid w:val="00283493"/>
    <w:rsid w:val="0028637D"/>
    <w:rsid w:val="00287250"/>
    <w:rsid w:val="002878D8"/>
    <w:rsid w:val="00290AFD"/>
    <w:rsid w:val="00296075"/>
    <w:rsid w:val="002A3E58"/>
    <w:rsid w:val="002A3F89"/>
    <w:rsid w:val="002C5EE4"/>
    <w:rsid w:val="002D3250"/>
    <w:rsid w:val="002D6016"/>
    <w:rsid w:val="002F0DD7"/>
    <w:rsid w:val="002F12B8"/>
    <w:rsid w:val="002F4354"/>
    <w:rsid w:val="002F5214"/>
    <w:rsid w:val="00300B70"/>
    <w:rsid w:val="00303783"/>
    <w:rsid w:val="00303E6D"/>
    <w:rsid w:val="00305DCD"/>
    <w:rsid w:val="003123C6"/>
    <w:rsid w:val="00313E45"/>
    <w:rsid w:val="003209EA"/>
    <w:rsid w:val="0032201C"/>
    <w:rsid w:val="0033716B"/>
    <w:rsid w:val="003407D0"/>
    <w:rsid w:val="0034084F"/>
    <w:rsid w:val="00363154"/>
    <w:rsid w:val="00364816"/>
    <w:rsid w:val="00366B8A"/>
    <w:rsid w:val="003679AA"/>
    <w:rsid w:val="003710A1"/>
    <w:rsid w:val="00373753"/>
    <w:rsid w:val="0039317D"/>
    <w:rsid w:val="00393653"/>
    <w:rsid w:val="003A6281"/>
    <w:rsid w:val="003A70EA"/>
    <w:rsid w:val="003A7CF9"/>
    <w:rsid w:val="003C11A9"/>
    <w:rsid w:val="003C3249"/>
    <w:rsid w:val="003C4B1F"/>
    <w:rsid w:val="003C6222"/>
    <w:rsid w:val="003C7F86"/>
    <w:rsid w:val="003D152A"/>
    <w:rsid w:val="003E4307"/>
    <w:rsid w:val="003E4C87"/>
    <w:rsid w:val="003E7D71"/>
    <w:rsid w:val="003F43AB"/>
    <w:rsid w:val="003F456D"/>
    <w:rsid w:val="003F5825"/>
    <w:rsid w:val="003F78ED"/>
    <w:rsid w:val="00404FBA"/>
    <w:rsid w:val="00406F7B"/>
    <w:rsid w:val="0040794E"/>
    <w:rsid w:val="00427263"/>
    <w:rsid w:val="00441482"/>
    <w:rsid w:val="004417A3"/>
    <w:rsid w:val="00441FDD"/>
    <w:rsid w:val="00442ADD"/>
    <w:rsid w:val="00457B6E"/>
    <w:rsid w:val="004702A9"/>
    <w:rsid w:val="00470D7E"/>
    <w:rsid w:val="00471B64"/>
    <w:rsid w:val="00482732"/>
    <w:rsid w:val="00482A8C"/>
    <w:rsid w:val="004913E4"/>
    <w:rsid w:val="004B5E95"/>
    <w:rsid w:val="004C7133"/>
    <w:rsid w:val="004D0781"/>
    <w:rsid w:val="004E0262"/>
    <w:rsid w:val="004E0EDC"/>
    <w:rsid w:val="004E6BD6"/>
    <w:rsid w:val="004F5537"/>
    <w:rsid w:val="00500149"/>
    <w:rsid w:val="00501E26"/>
    <w:rsid w:val="00503093"/>
    <w:rsid w:val="00510B24"/>
    <w:rsid w:val="00511C1D"/>
    <w:rsid w:val="0051222E"/>
    <w:rsid w:val="00514404"/>
    <w:rsid w:val="00517C52"/>
    <w:rsid w:val="00527AFF"/>
    <w:rsid w:val="0054397D"/>
    <w:rsid w:val="005538F2"/>
    <w:rsid w:val="00554860"/>
    <w:rsid w:val="0056002C"/>
    <w:rsid w:val="005669CB"/>
    <w:rsid w:val="00572401"/>
    <w:rsid w:val="00572E18"/>
    <w:rsid w:val="005777DE"/>
    <w:rsid w:val="00580EB9"/>
    <w:rsid w:val="00584133"/>
    <w:rsid w:val="0059410D"/>
    <w:rsid w:val="005B5B18"/>
    <w:rsid w:val="005B6583"/>
    <w:rsid w:val="005B78DB"/>
    <w:rsid w:val="005C5101"/>
    <w:rsid w:val="005C5C40"/>
    <w:rsid w:val="005D2BDC"/>
    <w:rsid w:val="005D5C33"/>
    <w:rsid w:val="005D5D1B"/>
    <w:rsid w:val="005E0825"/>
    <w:rsid w:val="005E5824"/>
    <w:rsid w:val="005F1C7D"/>
    <w:rsid w:val="005F536A"/>
    <w:rsid w:val="00606162"/>
    <w:rsid w:val="00606D68"/>
    <w:rsid w:val="00613CAC"/>
    <w:rsid w:val="00621C26"/>
    <w:rsid w:val="00622947"/>
    <w:rsid w:val="00624649"/>
    <w:rsid w:val="00627A83"/>
    <w:rsid w:val="00630328"/>
    <w:rsid w:val="00630FE8"/>
    <w:rsid w:val="006335F7"/>
    <w:rsid w:val="00633C4E"/>
    <w:rsid w:val="00636BA1"/>
    <w:rsid w:val="0064044B"/>
    <w:rsid w:val="00642542"/>
    <w:rsid w:val="0065314D"/>
    <w:rsid w:val="00655DCF"/>
    <w:rsid w:val="00662213"/>
    <w:rsid w:val="0066241A"/>
    <w:rsid w:val="00672A33"/>
    <w:rsid w:val="00672C35"/>
    <w:rsid w:val="006748B6"/>
    <w:rsid w:val="006846FD"/>
    <w:rsid w:val="006859B8"/>
    <w:rsid w:val="00685FCD"/>
    <w:rsid w:val="006878C6"/>
    <w:rsid w:val="006939D2"/>
    <w:rsid w:val="006A4107"/>
    <w:rsid w:val="006A7548"/>
    <w:rsid w:val="006B449B"/>
    <w:rsid w:val="006B5268"/>
    <w:rsid w:val="006D5651"/>
    <w:rsid w:val="006D77C5"/>
    <w:rsid w:val="006E2E8A"/>
    <w:rsid w:val="006E70A2"/>
    <w:rsid w:val="006F03C1"/>
    <w:rsid w:val="006F5C33"/>
    <w:rsid w:val="00703D33"/>
    <w:rsid w:val="0070580C"/>
    <w:rsid w:val="0070671C"/>
    <w:rsid w:val="00710F32"/>
    <w:rsid w:val="00710F74"/>
    <w:rsid w:val="007137E2"/>
    <w:rsid w:val="007145DF"/>
    <w:rsid w:val="0072112C"/>
    <w:rsid w:val="00723F43"/>
    <w:rsid w:val="00724550"/>
    <w:rsid w:val="00730BEB"/>
    <w:rsid w:val="00732991"/>
    <w:rsid w:val="00736C55"/>
    <w:rsid w:val="0074747B"/>
    <w:rsid w:val="007534F3"/>
    <w:rsid w:val="00753FEF"/>
    <w:rsid w:val="00755C83"/>
    <w:rsid w:val="00760534"/>
    <w:rsid w:val="00760CEC"/>
    <w:rsid w:val="0076380C"/>
    <w:rsid w:val="0076456F"/>
    <w:rsid w:val="00772AC2"/>
    <w:rsid w:val="00781B51"/>
    <w:rsid w:val="00782F4B"/>
    <w:rsid w:val="00784C58"/>
    <w:rsid w:val="007854D0"/>
    <w:rsid w:val="0079366E"/>
    <w:rsid w:val="007A16A4"/>
    <w:rsid w:val="007B4446"/>
    <w:rsid w:val="007C2F47"/>
    <w:rsid w:val="007C6513"/>
    <w:rsid w:val="007E6840"/>
    <w:rsid w:val="007E6E55"/>
    <w:rsid w:val="007F300A"/>
    <w:rsid w:val="007F4AC5"/>
    <w:rsid w:val="007F5DB0"/>
    <w:rsid w:val="00801AB3"/>
    <w:rsid w:val="00801B33"/>
    <w:rsid w:val="00811F6B"/>
    <w:rsid w:val="00841AED"/>
    <w:rsid w:val="00845DEB"/>
    <w:rsid w:val="0084752E"/>
    <w:rsid w:val="00852B1A"/>
    <w:rsid w:val="008547BC"/>
    <w:rsid w:val="00861909"/>
    <w:rsid w:val="00875B86"/>
    <w:rsid w:val="00880583"/>
    <w:rsid w:val="00890B60"/>
    <w:rsid w:val="00892917"/>
    <w:rsid w:val="008A0690"/>
    <w:rsid w:val="008A2787"/>
    <w:rsid w:val="008B31E8"/>
    <w:rsid w:val="008C2269"/>
    <w:rsid w:val="008C50EE"/>
    <w:rsid w:val="008C7D2E"/>
    <w:rsid w:val="008E0F4F"/>
    <w:rsid w:val="008E1AD3"/>
    <w:rsid w:val="008E496A"/>
    <w:rsid w:val="008F5E7B"/>
    <w:rsid w:val="008F6420"/>
    <w:rsid w:val="0090304F"/>
    <w:rsid w:val="009043F9"/>
    <w:rsid w:val="00905E8E"/>
    <w:rsid w:val="009138EC"/>
    <w:rsid w:val="009416D4"/>
    <w:rsid w:val="0094467C"/>
    <w:rsid w:val="00963753"/>
    <w:rsid w:val="00966AA8"/>
    <w:rsid w:val="00970795"/>
    <w:rsid w:val="00974E77"/>
    <w:rsid w:val="00984775"/>
    <w:rsid w:val="00986AAC"/>
    <w:rsid w:val="00992D77"/>
    <w:rsid w:val="009952F9"/>
    <w:rsid w:val="009A33D0"/>
    <w:rsid w:val="009C1225"/>
    <w:rsid w:val="009C1313"/>
    <w:rsid w:val="009D0C4C"/>
    <w:rsid w:val="009D48E1"/>
    <w:rsid w:val="009D5F4A"/>
    <w:rsid w:val="009D7139"/>
    <w:rsid w:val="009D7999"/>
    <w:rsid w:val="009E6432"/>
    <w:rsid w:val="009E6915"/>
    <w:rsid w:val="009E6AEC"/>
    <w:rsid w:val="00A104F1"/>
    <w:rsid w:val="00A13DC2"/>
    <w:rsid w:val="00A31646"/>
    <w:rsid w:val="00A35D47"/>
    <w:rsid w:val="00A45B08"/>
    <w:rsid w:val="00A5125E"/>
    <w:rsid w:val="00A530A6"/>
    <w:rsid w:val="00A5357C"/>
    <w:rsid w:val="00A535D3"/>
    <w:rsid w:val="00A56A2E"/>
    <w:rsid w:val="00A658A6"/>
    <w:rsid w:val="00A72889"/>
    <w:rsid w:val="00A7626D"/>
    <w:rsid w:val="00A81140"/>
    <w:rsid w:val="00A82044"/>
    <w:rsid w:val="00A832F2"/>
    <w:rsid w:val="00A84750"/>
    <w:rsid w:val="00A86320"/>
    <w:rsid w:val="00A936B0"/>
    <w:rsid w:val="00AA282F"/>
    <w:rsid w:val="00AB0AB0"/>
    <w:rsid w:val="00AB39F7"/>
    <w:rsid w:val="00AC2475"/>
    <w:rsid w:val="00AD05C7"/>
    <w:rsid w:val="00AD490C"/>
    <w:rsid w:val="00AE222D"/>
    <w:rsid w:val="00AE375B"/>
    <w:rsid w:val="00AF7691"/>
    <w:rsid w:val="00B019FE"/>
    <w:rsid w:val="00B06795"/>
    <w:rsid w:val="00B06818"/>
    <w:rsid w:val="00B15426"/>
    <w:rsid w:val="00B24DC8"/>
    <w:rsid w:val="00B25DBA"/>
    <w:rsid w:val="00B30338"/>
    <w:rsid w:val="00B30399"/>
    <w:rsid w:val="00B30BAE"/>
    <w:rsid w:val="00B310A0"/>
    <w:rsid w:val="00B322FD"/>
    <w:rsid w:val="00B35C2E"/>
    <w:rsid w:val="00B47D65"/>
    <w:rsid w:val="00B50397"/>
    <w:rsid w:val="00B52EED"/>
    <w:rsid w:val="00B54BDE"/>
    <w:rsid w:val="00B54D70"/>
    <w:rsid w:val="00B57981"/>
    <w:rsid w:val="00B70256"/>
    <w:rsid w:val="00B75ED3"/>
    <w:rsid w:val="00B8623B"/>
    <w:rsid w:val="00B91BAB"/>
    <w:rsid w:val="00B95260"/>
    <w:rsid w:val="00BC062D"/>
    <w:rsid w:val="00BC4146"/>
    <w:rsid w:val="00BC4497"/>
    <w:rsid w:val="00BC6709"/>
    <w:rsid w:val="00BC68C7"/>
    <w:rsid w:val="00BD7DDE"/>
    <w:rsid w:val="00BE209C"/>
    <w:rsid w:val="00BE4B49"/>
    <w:rsid w:val="00BE6127"/>
    <w:rsid w:val="00BF5E8C"/>
    <w:rsid w:val="00BF7779"/>
    <w:rsid w:val="00C0688C"/>
    <w:rsid w:val="00C14443"/>
    <w:rsid w:val="00C26D0B"/>
    <w:rsid w:val="00C37CE9"/>
    <w:rsid w:val="00C41F19"/>
    <w:rsid w:val="00C42D39"/>
    <w:rsid w:val="00C46DBE"/>
    <w:rsid w:val="00C50F1F"/>
    <w:rsid w:val="00C57F8A"/>
    <w:rsid w:val="00C57FDD"/>
    <w:rsid w:val="00C63F98"/>
    <w:rsid w:val="00C67F8F"/>
    <w:rsid w:val="00C70AE9"/>
    <w:rsid w:val="00C72797"/>
    <w:rsid w:val="00C7316B"/>
    <w:rsid w:val="00C80658"/>
    <w:rsid w:val="00C82218"/>
    <w:rsid w:val="00C833B3"/>
    <w:rsid w:val="00C93307"/>
    <w:rsid w:val="00CA4F6C"/>
    <w:rsid w:val="00CC39A4"/>
    <w:rsid w:val="00CC74A2"/>
    <w:rsid w:val="00CF17FF"/>
    <w:rsid w:val="00CF6621"/>
    <w:rsid w:val="00D04C8F"/>
    <w:rsid w:val="00D116C6"/>
    <w:rsid w:val="00D14605"/>
    <w:rsid w:val="00D21549"/>
    <w:rsid w:val="00D23DCE"/>
    <w:rsid w:val="00D23DD6"/>
    <w:rsid w:val="00D335A4"/>
    <w:rsid w:val="00D45938"/>
    <w:rsid w:val="00D46F87"/>
    <w:rsid w:val="00D53013"/>
    <w:rsid w:val="00D54F84"/>
    <w:rsid w:val="00D7015A"/>
    <w:rsid w:val="00D745E1"/>
    <w:rsid w:val="00D81112"/>
    <w:rsid w:val="00D8469B"/>
    <w:rsid w:val="00D97A45"/>
    <w:rsid w:val="00DA1EB0"/>
    <w:rsid w:val="00DB1766"/>
    <w:rsid w:val="00DB464B"/>
    <w:rsid w:val="00DD5831"/>
    <w:rsid w:val="00DE47DC"/>
    <w:rsid w:val="00DE56C1"/>
    <w:rsid w:val="00DF6483"/>
    <w:rsid w:val="00E0073F"/>
    <w:rsid w:val="00E01171"/>
    <w:rsid w:val="00E05BE1"/>
    <w:rsid w:val="00E10AB8"/>
    <w:rsid w:val="00E15404"/>
    <w:rsid w:val="00E17996"/>
    <w:rsid w:val="00E228C1"/>
    <w:rsid w:val="00E343B3"/>
    <w:rsid w:val="00E347AA"/>
    <w:rsid w:val="00E4163A"/>
    <w:rsid w:val="00E458E2"/>
    <w:rsid w:val="00E46252"/>
    <w:rsid w:val="00E46637"/>
    <w:rsid w:val="00E555D0"/>
    <w:rsid w:val="00E57AA5"/>
    <w:rsid w:val="00E63A66"/>
    <w:rsid w:val="00E64CF9"/>
    <w:rsid w:val="00E67E37"/>
    <w:rsid w:val="00E75F96"/>
    <w:rsid w:val="00E775D1"/>
    <w:rsid w:val="00E866CA"/>
    <w:rsid w:val="00E927AE"/>
    <w:rsid w:val="00EB6537"/>
    <w:rsid w:val="00EC18A4"/>
    <w:rsid w:val="00EC2E88"/>
    <w:rsid w:val="00EC7C64"/>
    <w:rsid w:val="00ED215B"/>
    <w:rsid w:val="00EE618A"/>
    <w:rsid w:val="00EE6781"/>
    <w:rsid w:val="00EF4600"/>
    <w:rsid w:val="00EF7B30"/>
    <w:rsid w:val="00F07668"/>
    <w:rsid w:val="00F10D93"/>
    <w:rsid w:val="00F20881"/>
    <w:rsid w:val="00F3113A"/>
    <w:rsid w:val="00F4310D"/>
    <w:rsid w:val="00F449CD"/>
    <w:rsid w:val="00F55371"/>
    <w:rsid w:val="00F56BB8"/>
    <w:rsid w:val="00F600AF"/>
    <w:rsid w:val="00F601BE"/>
    <w:rsid w:val="00F62C86"/>
    <w:rsid w:val="00F646EA"/>
    <w:rsid w:val="00F65A27"/>
    <w:rsid w:val="00F6703A"/>
    <w:rsid w:val="00F71EAE"/>
    <w:rsid w:val="00F7373E"/>
    <w:rsid w:val="00F76A24"/>
    <w:rsid w:val="00F80748"/>
    <w:rsid w:val="00F9017B"/>
    <w:rsid w:val="00F9195E"/>
    <w:rsid w:val="00F930F1"/>
    <w:rsid w:val="00F96889"/>
    <w:rsid w:val="00FA54FE"/>
    <w:rsid w:val="00FB2CF5"/>
    <w:rsid w:val="00FB3BFC"/>
    <w:rsid w:val="00FB5FEB"/>
    <w:rsid w:val="00FB69C4"/>
    <w:rsid w:val="00FC23AD"/>
    <w:rsid w:val="00FC4B00"/>
    <w:rsid w:val="00FC4EC4"/>
    <w:rsid w:val="00FD36D3"/>
    <w:rsid w:val="00FD5A88"/>
    <w:rsid w:val="00FD7746"/>
    <w:rsid w:val="00FE0CA5"/>
    <w:rsid w:val="00FE212B"/>
    <w:rsid w:val="00FE6773"/>
    <w:rsid w:val="00FE7B91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57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DB"/>
    <w:pPr>
      <w:spacing w:after="200" w:line="276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B1766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3E6D"/>
    <w:pPr>
      <w:keepNext/>
      <w:keepLines/>
      <w:spacing w:before="40" w:after="120"/>
      <w:ind w:firstLine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766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03E6D"/>
    <w:rPr>
      <w:rFonts w:eastAsiaTheme="majorEastAsia" w:cstheme="majorBidi"/>
      <w:i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315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6D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C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5651"/>
    <w:rPr>
      <w:lang w:val="ru-RU"/>
    </w:rPr>
  </w:style>
  <w:style w:type="paragraph" w:styleId="a7">
    <w:name w:val="footer"/>
    <w:basedOn w:val="a"/>
    <w:link w:val="a8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651"/>
    <w:rPr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66241A"/>
    <w:pPr>
      <w:spacing w:line="259" w:lineRule="auto"/>
      <w:outlineLvl w:val="9"/>
    </w:pPr>
    <w:rPr>
      <w:lang w:val="en-US"/>
    </w:rPr>
  </w:style>
  <w:style w:type="character" w:styleId="aa">
    <w:name w:val="line number"/>
    <w:basedOn w:val="a0"/>
    <w:uiPriority w:val="99"/>
    <w:semiHidden/>
    <w:unhideWhenUsed/>
    <w:rsid w:val="0066241A"/>
  </w:style>
  <w:style w:type="paragraph" w:styleId="11">
    <w:name w:val="toc 1"/>
    <w:basedOn w:val="a"/>
    <w:next w:val="a"/>
    <w:autoRedefine/>
    <w:uiPriority w:val="39"/>
    <w:unhideWhenUsed/>
    <w:rsid w:val="00DB1766"/>
    <w:pPr>
      <w:tabs>
        <w:tab w:val="right" w:leader="dot" w:pos="9890"/>
      </w:tabs>
      <w:spacing w:after="100"/>
      <w:ind w:firstLine="0"/>
    </w:pPr>
    <w:rPr>
      <w:sz w:val="32"/>
    </w:rPr>
  </w:style>
  <w:style w:type="character" w:styleId="ab">
    <w:name w:val="Hyperlink"/>
    <w:basedOn w:val="a0"/>
    <w:uiPriority w:val="99"/>
    <w:unhideWhenUsed/>
    <w:rsid w:val="000C469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C469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315D1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18384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83840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70671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A102ADC-FAD6-4151-BF93-8D801EE6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521</Words>
  <Characters>14375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2T17:32:00Z</dcterms:created>
  <dcterms:modified xsi:type="dcterms:W3CDTF">2022-10-02T17:34:00Z</dcterms:modified>
</cp:coreProperties>
</file>